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D7" w:rsidRDefault="009E14D7" w:rsidP="009E14D7">
      <w:pPr>
        <w:ind w:left="360"/>
        <w:jc w:val="center"/>
        <w:rPr>
          <w:b/>
          <w:bCs/>
        </w:rPr>
      </w:pPr>
      <w:r>
        <w:rPr>
          <w:b/>
          <w:bCs/>
        </w:rPr>
        <w:t>Тольяттинский государственный университет</w:t>
      </w:r>
    </w:p>
    <w:p w:rsidR="009E14D7" w:rsidRDefault="009E14D7" w:rsidP="009E14D7">
      <w:pPr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pStyle w:val="a3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 организации внеурочной деятельности</w:t>
      </w:r>
    </w:p>
    <w:p w:rsidR="009E14D7" w:rsidRDefault="009E14D7" w:rsidP="00596170">
      <w:pPr>
        <w:pStyle w:val="a3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обучающихся 5 классов</w:t>
      </w:r>
    </w:p>
    <w:p w:rsidR="009E14D7" w:rsidRDefault="009E14D7" w:rsidP="00596170">
      <w:pPr>
        <w:pStyle w:val="a3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ое портфолио»</w:t>
      </w:r>
    </w:p>
    <w:p w:rsidR="009E14D7" w:rsidRDefault="00352092" w:rsidP="00352092">
      <w:pPr>
        <w:pStyle w:val="a3"/>
        <w:tabs>
          <w:tab w:val="left" w:pos="477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  <w:r>
        <w:rPr>
          <w:b/>
          <w:bCs/>
        </w:rPr>
        <w:t>ИТОГОВАЯ РАБОТА</w:t>
      </w: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  <w:r>
        <w:rPr>
          <w:b/>
          <w:bCs/>
        </w:rPr>
        <w:t xml:space="preserve">по программе курсов переподготовки </w:t>
      </w:r>
    </w:p>
    <w:p w:rsidR="009E14D7" w:rsidRDefault="009E14D7" w:rsidP="00596170">
      <w:pPr>
        <w:ind w:left="-1134"/>
        <w:jc w:val="center"/>
        <w:rPr>
          <w:b/>
        </w:rPr>
      </w:pPr>
      <w:r>
        <w:rPr>
          <w:b/>
          <w:bCs/>
        </w:rPr>
        <w:t xml:space="preserve"> «</w:t>
      </w:r>
      <w:r>
        <w:rPr>
          <w:b/>
        </w:rPr>
        <w:t>Теория и практика воспитания</w:t>
      </w:r>
      <w:r>
        <w:rPr>
          <w:rFonts w:eastAsia="Calibri"/>
          <w:b/>
        </w:rPr>
        <w:t>»</w:t>
      </w:r>
      <w:r>
        <w:rPr>
          <w:b/>
        </w:rPr>
        <w:t xml:space="preserve"> </w:t>
      </w:r>
    </w:p>
    <w:p w:rsidR="009E14D7" w:rsidRDefault="009E14D7" w:rsidP="00596170">
      <w:pPr>
        <w:ind w:left="-1134"/>
        <w:jc w:val="center"/>
        <w:rPr>
          <w:b/>
          <w:bCs/>
        </w:rPr>
      </w:pPr>
      <w:r>
        <w:rPr>
          <w:b/>
        </w:rPr>
        <w:t>(42 ч.)</w:t>
      </w: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ind w:left="-1134"/>
        <w:jc w:val="center"/>
        <w:rPr>
          <w:b/>
          <w:bCs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both"/>
        <w:rPr>
          <w:szCs w:val="24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both"/>
        <w:rPr>
          <w:szCs w:val="24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both"/>
        <w:rPr>
          <w:szCs w:val="24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E14D7" w:rsidTr="004F0EF0">
        <w:tc>
          <w:tcPr>
            <w:tcW w:w="4077" w:type="dxa"/>
          </w:tcPr>
          <w:p w:rsidR="009E14D7" w:rsidRPr="00521742" w:rsidRDefault="009E14D7" w:rsidP="00596170">
            <w:pPr>
              <w:pStyle w:val="aa"/>
              <w:widowControl/>
              <w:spacing w:line="252" w:lineRule="auto"/>
              <w:ind w:left="-1134"/>
              <w:jc w:val="both"/>
              <w:rPr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9E14D7" w:rsidRPr="009E14D7" w:rsidRDefault="009E14D7" w:rsidP="00972814">
            <w:pPr>
              <w:pStyle w:val="aa"/>
              <w:widowControl/>
              <w:spacing w:line="252" w:lineRule="auto"/>
              <w:ind w:left="176"/>
              <w:rPr>
                <w:szCs w:val="24"/>
                <w:lang w:val="ru-RU"/>
              </w:rPr>
            </w:pPr>
            <w:r w:rsidRPr="00521742">
              <w:rPr>
                <w:szCs w:val="24"/>
                <w:lang w:val="ru-RU"/>
              </w:rPr>
              <w:t xml:space="preserve">Слушатель ________________ </w:t>
            </w:r>
            <w:r>
              <w:rPr>
                <w:szCs w:val="24"/>
                <w:lang w:val="ru-RU"/>
              </w:rPr>
              <w:t>А.М. Герасименко</w:t>
            </w:r>
          </w:p>
          <w:p w:rsidR="009E14D7" w:rsidRPr="00521742" w:rsidRDefault="009E14D7" w:rsidP="00972814">
            <w:pPr>
              <w:pStyle w:val="aa"/>
              <w:widowControl/>
              <w:spacing w:line="252" w:lineRule="auto"/>
              <w:ind w:left="176"/>
              <w:jc w:val="center"/>
              <w:rPr>
                <w:szCs w:val="24"/>
                <w:lang w:val="ru-RU"/>
              </w:rPr>
            </w:pPr>
          </w:p>
          <w:p w:rsidR="009E14D7" w:rsidRPr="00521742" w:rsidRDefault="009E14D7" w:rsidP="00972814">
            <w:pPr>
              <w:pStyle w:val="aa"/>
              <w:widowControl/>
              <w:spacing w:line="252" w:lineRule="auto"/>
              <w:ind w:left="176"/>
              <w:jc w:val="center"/>
              <w:rPr>
                <w:szCs w:val="24"/>
                <w:lang w:val="ru-RU"/>
              </w:rPr>
            </w:pPr>
          </w:p>
          <w:p w:rsidR="009E14D7" w:rsidRPr="00521742" w:rsidRDefault="009E14D7" w:rsidP="00972814">
            <w:pPr>
              <w:pStyle w:val="aa"/>
              <w:widowControl/>
              <w:spacing w:line="252" w:lineRule="auto"/>
              <w:ind w:left="176"/>
              <w:rPr>
                <w:szCs w:val="24"/>
                <w:lang w:val="ru-RU"/>
              </w:rPr>
            </w:pPr>
            <w:r w:rsidRPr="00521742">
              <w:rPr>
                <w:szCs w:val="24"/>
                <w:lang w:val="ru-RU"/>
              </w:rPr>
              <w:t xml:space="preserve">Руководитель ________________ Т.А </w:t>
            </w:r>
            <w:proofErr w:type="spellStart"/>
            <w:r w:rsidRPr="00521742">
              <w:rPr>
                <w:szCs w:val="24"/>
                <w:lang w:val="ru-RU"/>
              </w:rPr>
              <w:t>Мещерова</w:t>
            </w:r>
            <w:proofErr w:type="spellEnd"/>
            <w:r w:rsidRPr="00521742">
              <w:rPr>
                <w:szCs w:val="24"/>
                <w:lang w:val="ru-RU"/>
              </w:rPr>
              <w:t xml:space="preserve"> </w:t>
            </w:r>
          </w:p>
          <w:p w:rsidR="009E14D7" w:rsidRPr="00521742" w:rsidRDefault="009E14D7" w:rsidP="00596170">
            <w:pPr>
              <w:pStyle w:val="aa"/>
              <w:widowControl/>
              <w:spacing w:line="252" w:lineRule="auto"/>
              <w:ind w:left="-1134"/>
              <w:jc w:val="center"/>
              <w:rPr>
                <w:szCs w:val="24"/>
                <w:lang w:val="ru-RU"/>
              </w:rPr>
            </w:pPr>
          </w:p>
        </w:tc>
      </w:tr>
    </w:tbl>
    <w:p w:rsidR="009E14D7" w:rsidRDefault="009E14D7" w:rsidP="00596170">
      <w:pPr>
        <w:pStyle w:val="aa"/>
        <w:widowControl/>
        <w:spacing w:line="252" w:lineRule="auto"/>
        <w:ind w:left="-1134" w:firstLine="284"/>
        <w:jc w:val="both"/>
        <w:rPr>
          <w:szCs w:val="24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both"/>
        <w:rPr>
          <w:szCs w:val="24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CB4167" w:rsidRDefault="00CB416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CB4167" w:rsidRDefault="00CB416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CB4167" w:rsidRDefault="00CB416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CB4167" w:rsidRDefault="00CB416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CB4167" w:rsidRDefault="00CB416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4F0EF0" w:rsidRPr="00337C49" w:rsidRDefault="004F0EF0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  <w:r>
        <w:rPr>
          <w:szCs w:val="24"/>
          <w:lang w:val="ru-RU"/>
        </w:rPr>
        <w:t>Тольятти 2013 г.</w:t>
      </w:r>
    </w:p>
    <w:p w:rsidR="00337C49" w:rsidRDefault="00337C49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en-US"/>
        </w:rPr>
      </w:pPr>
    </w:p>
    <w:p w:rsidR="00337C49" w:rsidRDefault="00337C49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en-US"/>
        </w:rPr>
      </w:pPr>
    </w:p>
    <w:p w:rsidR="00E4533D" w:rsidRDefault="00E4533D" w:rsidP="00596170">
      <w:pPr>
        <w:pStyle w:val="aa"/>
        <w:widowControl/>
        <w:spacing w:line="252" w:lineRule="auto"/>
        <w:ind w:left="-1134" w:firstLine="284"/>
        <w:jc w:val="center"/>
        <w:rPr>
          <w:sz w:val="28"/>
          <w:szCs w:val="24"/>
          <w:lang w:val="ru-RU"/>
        </w:rPr>
      </w:pPr>
    </w:p>
    <w:p w:rsidR="00337C49" w:rsidRDefault="00337C49" w:rsidP="00596170">
      <w:pPr>
        <w:pStyle w:val="aa"/>
        <w:widowControl/>
        <w:spacing w:line="252" w:lineRule="auto"/>
        <w:ind w:left="-1134" w:firstLine="284"/>
        <w:jc w:val="center"/>
        <w:rPr>
          <w:sz w:val="28"/>
          <w:szCs w:val="24"/>
          <w:lang w:val="ru-RU"/>
        </w:rPr>
      </w:pPr>
      <w:r w:rsidRPr="00E4533D">
        <w:rPr>
          <w:sz w:val="28"/>
          <w:szCs w:val="24"/>
          <w:lang w:val="ru-RU"/>
        </w:rPr>
        <w:t>СОДЕРЖАНИЕ</w:t>
      </w:r>
    </w:p>
    <w:p w:rsidR="00E4533D" w:rsidRDefault="00E4533D" w:rsidP="00596170">
      <w:pPr>
        <w:pStyle w:val="aa"/>
        <w:widowControl/>
        <w:spacing w:line="252" w:lineRule="auto"/>
        <w:ind w:left="-1134" w:firstLine="284"/>
        <w:jc w:val="center"/>
        <w:rPr>
          <w:sz w:val="28"/>
          <w:szCs w:val="24"/>
          <w:lang w:val="ru-RU"/>
        </w:rPr>
      </w:pPr>
    </w:p>
    <w:p w:rsidR="00E4533D" w:rsidRDefault="00E4533D" w:rsidP="00596170">
      <w:pPr>
        <w:pStyle w:val="aa"/>
        <w:widowControl/>
        <w:spacing w:line="252" w:lineRule="auto"/>
        <w:ind w:left="-1134" w:firstLine="284"/>
        <w:jc w:val="center"/>
        <w:rPr>
          <w:sz w:val="28"/>
          <w:szCs w:val="24"/>
          <w:lang w:val="ru-RU"/>
        </w:rPr>
      </w:pPr>
    </w:p>
    <w:p w:rsidR="00E4533D" w:rsidRDefault="00E4533D" w:rsidP="00596170">
      <w:pPr>
        <w:pStyle w:val="aa"/>
        <w:widowControl/>
        <w:spacing w:line="252" w:lineRule="auto"/>
        <w:ind w:left="-1134" w:firstLine="284"/>
        <w:jc w:val="center"/>
        <w:rPr>
          <w:sz w:val="28"/>
          <w:szCs w:val="24"/>
          <w:lang w:val="ru-RU"/>
        </w:rPr>
      </w:pPr>
    </w:p>
    <w:p w:rsidR="00E4533D" w:rsidRPr="00E4533D" w:rsidRDefault="00E4533D" w:rsidP="00596170">
      <w:pPr>
        <w:pStyle w:val="aa"/>
        <w:widowControl/>
        <w:spacing w:line="252" w:lineRule="auto"/>
        <w:ind w:left="-1134" w:firstLine="284"/>
        <w:jc w:val="center"/>
        <w:rPr>
          <w:sz w:val="28"/>
          <w:szCs w:val="24"/>
          <w:lang w:val="ru-RU"/>
        </w:rPr>
      </w:pPr>
    </w:p>
    <w:p w:rsidR="00337C49" w:rsidRPr="00E4533D" w:rsidRDefault="00337C49" w:rsidP="00337C49">
      <w:pPr>
        <w:pStyle w:val="aa"/>
        <w:widowControl/>
        <w:spacing w:line="252" w:lineRule="auto"/>
        <w:ind w:left="-1134" w:firstLine="284"/>
        <w:rPr>
          <w:sz w:val="28"/>
          <w:szCs w:val="24"/>
          <w:lang w:val="ru-RU"/>
        </w:rPr>
      </w:pPr>
    </w:p>
    <w:p w:rsidR="00337C49" w:rsidRPr="0009409F" w:rsidRDefault="00337C49" w:rsidP="00337C49">
      <w:pPr>
        <w:pStyle w:val="aa"/>
        <w:widowControl/>
        <w:numPr>
          <w:ilvl w:val="0"/>
          <w:numId w:val="45"/>
        </w:numPr>
        <w:spacing w:line="252" w:lineRule="auto"/>
        <w:rPr>
          <w:sz w:val="32"/>
          <w:szCs w:val="32"/>
          <w:lang w:val="ru-RU"/>
        </w:rPr>
      </w:pPr>
      <w:r w:rsidRPr="0009409F">
        <w:rPr>
          <w:sz w:val="32"/>
          <w:szCs w:val="32"/>
          <w:lang w:val="ru-RU"/>
        </w:rPr>
        <w:t>Пояснительная записка</w:t>
      </w:r>
    </w:p>
    <w:p w:rsidR="00337C49" w:rsidRPr="0009409F" w:rsidRDefault="001D52D1" w:rsidP="00337C49">
      <w:pPr>
        <w:pStyle w:val="aa"/>
        <w:widowControl/>
        <w:numPr>
          <w:ilvl w:val="0"/>
          <w:numId w:val="45"/>
        </w:numPr>
        <w:spacing w:line="252" w:lineRule="auto"/>
        <w:rPr>
          <w:sz w:val="32"/>
          <w:szCs w:val="32"/>
          <w:lang w:val="ru-RU"/>
        </w:rPr>
      </w:pPr>
      <w:r w:rsidRPr="0009409F">
        <w:rPr>
          <w:sz w:val="32"/>
          <w:szCs w:val="32"/>
          <w:lang w:val="ru-RU"/>
        </w:rPr>
        <w:t>Учебно-методический план</w:t>
      </w:r>
    </w:p>
    <w:p w:rsidR="001D52D1" w:rsidRPr="0009409F" w:rsidRDefault="00060CF4" w:rsidP="00337C49">
      <w:pPr>
        <w:pStyle w:val="aa"/>
        <w:widowControl/>
        <w:numPr>
          <w:ilvl w:val="0"/>
          <w:numId w:val="45"/>
        </w:numPr>
        <w:spacing w:line="252" w:lineRule="auto"/>
        <w:rPr>
          <w:sz w:val="32"/>
          <w:szCs w:val="32"/>
          <w:lang w:val="ru-RU"/>
        </w:rPr>
      </w:pPr>
      <w:r w:rsidRPr="0009409F">
        <w:rPr>
          <w:sz w:val="32"/>
          <w:szCs w:val="32"/>
          <w:lang w:val="ru-RU"/>
        </w:rPr>
        <w:t>Содержание</w:t>
      </w:r>
    </w:p>
    <w:p w:rsidR="00060CF4" w:rsidRPr="0009409F" w:rsidRDefault="005663AB" w:rsidP="00337C49">
      <w:pPr>
        <w:pStyle w:val="aa"/>
        <w:widowControl/>
        <w:numPr>
          <w:ilvl w:val="0"/>
          <w:numId w:val="45"/>
        </w:numPr>
        <w:spacing w:line="252" w:lineRule="auto"/>
        <w:rPr>
          <w:sz w:val="32"/>
          <w:szCs w:val="32"/>
          <w:lang w:val="ru-RU"/>
        </w:rPr>
      </w:pPr>
      <w:r w:rsidRPr="0009409F">
        <w:rPr>
          <w:sz w:val="32"/>
          <w:szCs w:val="32"/>
          <w:lang w:val="ru-RU"/>
        </w:rPr>
        <w:t>Методическое обеспечение</w:t>
      </w:r>
    </w:p>
    <w:p w:rsidR="005663AB" w:rsidRPr="0009409F" w:rsidRDefault="005663AB" w:rsidP="00337C49">
      <w:pPr>
        <w:pStyle w:val="aa"/>
        <w:widowControl/>
        <w:numPr>
          <w:ilvl w:val="0"/>
          <w:numId w:val="45"/>
        </w:numPr>
        <w:spacing w:line="252" w:lineRule="auto"/>
        <w:rPr>
          <w:sz w:val="32"/>
          <w:szCs w:val="32"/>
          <w:lang w:val="ru-RU"/>
        </w:rPr>
      </w:pPr>
      <w:r w:rsidRPr="0009409F">
        <w:rPr>
          <w:sz w:val="32"/>
          <w:szCs w:val="32"/>
          <w:lang w:val="ru-RU"/>
        </w:rPr>
        <w:t>Список использованной литературы</w:t>
      </w:r>
    </w:p>
    <w:p w:rsidR="00E4533D" w:rsidRPr="0009409F" w:rsidRDefault="00E4533D" w:rsidP="00E4533D">
      <w:pPr>
        <w:pStyle w:val="aa"/>
        <w:widowControl/>
        <w:spacing w:line="252" w:lineRule="auto"/>
        <w:rPr>
          <w:sz w:val="32"/>
          <w:szCs w:val="32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E4533D" w:rsidRPr="00E4533D" w:rsidRDefault="00E4533D" w:rsidP="00E4533D">
      <w:pPr>
        <w:pStyle w:val="aa"/>
        <w:widowControl/>
        <w:spacing w:line="252" w:lineRule="auto"/>
        <w:rPr>
          <w:sz w:val="28"/>
          <w:szCs w:val="24"/>
          <w:lang w:val="ru-RU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9E14D7" w:rsidRDefault="009E14D7" w:rsidP="00596170">
      <w:pPr>
        <w:pStyle w:val="aa"/>
        <w:widowControl/>
        <w:spacing w:line="252" w:lineRule="auto"/>
        <w:ind w:left="-1134" w:firstLine="284"/>
        <w:jc w:val="center"/>
        <w:rPr>
          <w:szCs w:val="24"/>
          <w:lang w:val="ru-RU"/>
        </w:rPr>
      </w:pPr>
    </w:p>
    <w:p w:rsidR="005A4F01" w:rsidRPr="0009409F" w:rsidRDefault="005A4F01" w:rsidP="00596170">
      <w:pPr>
        <w:ind w:left="-1134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1.</w:t>
      </w:r>
      <w:r w:rsidRPr="0009409F">
        <w:rPr>
          <w:b/>
          <w:i/>
          <w:sz w:val="32"/>
          <w:szCs w:val="32"/>
        </w:rPr>
        <w:t>Пояснительная записка</w:t>
      </w:r>
    </w:p>
    <w:p w:rsidR="00D50C5F" w:rsidRPr="0009409F" w:rsidRDefault="00D50C5F" w:rsidP="00D50C5F">
      <w:pPr>
        <w:ind w:left="-1134" w:firstLine="567"/>
        <w:rPr>
          <w:sz w:val="32"/>
          <w:szCs w:val="32"/>
        </w:rPr>
      </w:pPr>
      <w:r w:rsidRPr="0009409F">
        <w:rPr>
          <w:b/>
          <w:i/>
          <w:sz w:val="32"/>
          <w:szCs w:val="32"/>
        </w:rPr>
        <w:t xml:space="preserve"> </w:t>
      </w:r>
    </w:p>
    <w:p w:rsidR="00D50C5F" w:rsidRPr="0009409F" w:rsidRDefault="00D50C5F" w:rsidP="00D50C5F">
      <w:pPr>
        <w:ind w:left="-1134" w:firstLine="567"/>
        <w:rPr>
          <w:sz w:val="32"/>
          <w:szCs w:val="32"/>
        </w:rPr>
      </w:pPr>
      <w:r w:rsidRPr="0009409F">
        <w:rPr>
          <w:sz w:val="32"/>
          <w:szCs w:val="32"/>
        </w:rPr>
        <w:t>Программа</w:t>
      </w:r>
      <w:r w:rsidR="005E113E" w:rsidRPr="0009409F">
        <w:rPr>
          <w:sz w:val="32"/>
          <w:szCs w:val="32"/>
        </w:rPr>
        <w:t xml:space="preserve"> «</w:t>
      </w:r>
      <w:proofErr w:type="gramStart"/>
      <w:r w:rsidR="005E113E" w:rsidRPr="0009409F">
        <w:rPr>
          <w:sz w:val="32"/>
          <w:szCs w:val="32"/>
        </w:rPr>
        <w:t>Мое</w:t>
      </w:r>
      <w:proofErr w:type="gramEnd"/>
      <w:r w:rsidR="005E113E" w:rsidRPr="0009409F">
        <w:rPr>
          <w:sz w:val="32"/>
          <w:szCs w:val="32"/>
        </w:rPr>
        <w:t xml:space="preserve"> портфолио» составлена на основе Портфолио ученика начальной школы</w:t>
      </w:r>
      <w:r w:rsidR="007F689E" w:rsidRPr="0009409F">
        <w:rPr>
          <w:sz w:val="32"/>
          <w:szCs w:val="32"/>
        </w:rPr>
        <w:t xml:space="preserve"> / авторы </w:t>
      </w:r>
      <w:proofErr w:type="spellStart"/>
      <w:r w:rsidR="007F689E" w:rsidRPr="0009409F">
        <w:rPr>
          <w:sz w:val="32"/>
          <w:szCs w:val="32"/>
        </w:rPr>
        <w:t>Е.А.Андреева</w:t>
      </w:r>
      <w:proofErr w:type="spellEnd"/>
      <w:r w:rsidR="007F689E" w:rsidRPr="0009409F">
        <w:rPr>
          <w:sz w:val="32"/>
          <w:szCs w:val="32"/>
        </w:rPr>
        <w:t xml:space="preserve">, </w:t>
      </w:r>
      <w:proofErr w:type="spellStart"/>
      <w:r w:rsidR="007F689E" w:rsidRPr="0009409F">
        <w:rPr>
          <w:sz w:val="32"/>
          <w:szCs w:val="32"/>
        </w:rPr>
        <w:t>Н.В.Разваляева</w:t>
      </w:r>
      <w:proofErr w:type="spellEnd"/>
      <w:r w:rsidR="007F689E" w:rsidRPr="0009409F">
        <w:rPr>
          <w:sz w:val="32"/>
          <w:szCs w:val="32"/>
        </w:rPr>
        <w:t>. – Москва:</w:t>
      </w:r>
      <w:r w:rsidR="00C17F97" w:rsidRPr="0009409F">
        <w:rPr>
          <w:sz w:val="32"/>
          <w:szCs w:val="32"/>
        </w:rPr>
        <w:t xml:space="preserve"> «</w:t>
      </w:r>
      <w:r w:rsidR="007F689E" w:rsidRPr="0009409F">
        <w:rPr>
          <w:sz w:val="32"/>
          <w:szCs w:val="32"/>
        </w:rPr>
        <w:t>Планета»</w:t>
      </w:r>
      <w:r w:rsidR="00C17F97" w:rsidRPr="0009409F">
        <w:rPr>
          <w:sz w:val="32"/>
          <w:szCs w:val="32"/>
        </w:rPr>
        <w:t>, 2011.</w:t>
      </w:r>
    </w:p>
    <w:p w:rsidR="00C17F97" w:rsidRPr="0009409F" w:rsidRDefault="00C17F97" w:rsidP="00D50C5F">
      <w:pPr>
        <w:ind w:left="-1134" w:firstLine="567"/>
        <w:rPr>
          <w:sz w:val="32"/>
          <w:szCs w:val="32"/>
        </w:rPr>
      </w:pPr>
      <w:r w:rsidRPr="0009409F">
        <w:rPr>
          <w:sz w:val="32"/>
          <w:szCs w:val="32"/>
        </w:rPr>
        <w:t>Данная программа модифицирована по часам и предполагает изучение следующих тем:</w:t>
      </w:r>
    </w:p>
    <w:p w:rsidR="00C17F97" w:rsidRPr="0009409F" w:rsidRDefault="00C17F97" w:rsidP="00D50C5F">
      <w:pPr>
        <w:ind w:left="-1134" w:firstLine="567"/>
        <w:rPr>
          <w:sz w:val="32"/>
          <w:szCs w:val="32"/>
        </w:rPr>
      </w:pPr>
    </w:p>
    <w:p w:rsidR="00C17F97" w:rsidRPr="0009409F" w:rsidRDefault="00C17F97" w:rsidP="00C17F97">
      <w:pPr>
        <w:pStyle w:val="a4"/>
        <w:numPr>
          <w:ilvl w:val="0"/>
          <w:numId w:val="46"/>
        </w:numPr>
        <w:rPr>
          <w:sz w:val="32"/>
          <w:szCs w:val="32"/>
        </w:rPr>
      </w:pPr>
      <w:r w:rsidRPr="0009409F">
        <w:rPr>
          <w:sz w:val="32"/>
          <w:szCs w:val="32"/>
        </w:rPr>
        <w:t>Чему учат в школе</w:t>
      </w:r>
    </w:p>
    <w:p w:rsidR="00C17F97" w:rsidRPr="0009409F" w:rsidRDefault="00C17F97" w:rsidP="00C17F97">
      <w:pPr>
        <w:pStyle w:val="a4"/>
        <w:numPr>
          <w:ilvl w:val="0"/>
          <w:numId w:val="46"/>
        </w:numPr>
        <w:rPr>
          <w:sz w:val="32"/>
          <w:szCs w:val="32"/>
        </w:rPr>
      </w:pPr>
      <w:r w:rsidRPr="0009409F">
        <w:rPr>
          <w:sz w:val="32"/>
          <w:szCs w:val="32"/>
        </w:rPr>
        <w:t>Законы школьной жизни</w:t>
      </w:r>
    </w:p>
    <w:p w:rsidR="00C17F97" w:rsidRPr="0009409F" w:rsidRDefault="00C17F97" w:rsidP="00C17F97">
      <w:pPr>
        <w:pStyle w:val="a4"/>
        <w:numPr>
          <w:ilvl w:val="0"/>
          <w:numId w:val="46"/>
        </w:numPr>
        <w:rPr>
          <w:sz w:val="32"/>
          <w:szCs w:val="32"/>
        </w:rPr>
      </w:pPr>
      <w:r w:rsidRPr="0009409F">
        <w:rPr>
          <w:sz w:val="32"/>
          <w:szCs w:val="32"/>
        </w:rPr>
        <w:t>Я и мои друзья</w:t>
      </w:r>
    </w:p>
    <w:p w:rsidR="00C17F97" w:rsidRPr="0009409F" w:rsidRDefault="00C17F97" w:rsidP="00C17F97">
      <w:pPr>
        <w:pStyle w:val="a4"/>
        <w:numPr>
          <w:ilvl w:val="0"/>
          <w:numId w:val="46"/>
        </w:numPr>
        <w:rPr>
          <w:sz w:val="32"/>
          <w:szCs w:val="32"/>
        </w:rPr>
      </w:pPr>
      <w:r w:rsidRPr="0009409F">
        <w:rPr>
          <w:sz w:val="32"/>
          <w:szCs w:val="32"/>
        </w:rPr>
        <w:t>Что я могу рассказать о себе</w:t>
      </w:r>
    </w:p>
    <w:p w:rsidR="00C17F97" w:rsidRPr="0009409F" w:rsidRDefault="00C17F97" w:rsidP="00C17F97">
      <w:pPr>
        <w:pStyle w:val="a4"/>
        <w:numPr>
          <w:ilvl w:val="0"/>
          <w:numId w:val="46"/>
        </w:numPr>
        <w:rPr>
          <w:sz w:val="32"/>
          <w:szCs w:val="32"/>
        </w:rPr>
      </w:pPr>
      <w:r w:rsidRPr="0009409F">
        <w:rPr>
          <w:sz w:val="32"/>
          <w:szCs w:val="32"/>
        </w:rPr>
        <w:t>Моя маленькая Родина</w:t>
      </w:r>
    </w:p>
    <w:p w:rsidR="00C17F97" w:rsidRPr="0009409F" w:rsidRDefault="00C17F97" w:rsidP="00D50C5F">
      <w:pPr>
        <w:ind w:left="-1134" w:firstLine="567"/>
        <w:rPr>
          <w:sz w:val="32"/>
          <w:szCs w:val="32"/>
        </w:rPr>
      </w:pPr>
    </w:p>
    <w:p w:rsidR="005A4F01" w:rsidRPr="0009409F" w:rsidRDefault="00FA7EB2" w:rsidP="00FA7EB2">
      <w:pPr>
        <w:ind w:left="-1134" w:firstLine="567"/>
        <w:rPr>
          <w:sz w:val="32"/>
          <w:szCs w:val="32"/>
        </w:rPr>
      </w:pPr>
      <w:r w:rsidRPr="0009409F">
        <w:rPr>
          <w:sz w:val="32"/>
          <w:szCs w:val="32"/>
        </w:rPr>
        <w:t xml:space="preserve">Актуальность </w:t>
      </w:r>
      <w:r w:rsidR="00694D5D" w:rsidRPr="0009409F">
        <w:rPr>
          <w:sz w:val="32"/>
          <w:szCs w:val="32"/>
        </w:rPr>
        <w:t xml:space="preserve">данной программы состоит в том, </w:t>
      </w:r>
      <w:r w:rsidRPr="0009409F">
        <w:rPr>
          <w:sz w:val="32"/>
          <w:szCs w:val="32"/>
        </w:rPr>
        <w:t xml:space="preserve"> что это</w:t>
      </w:r>
      <w:r w:rsidR="005A4F01" w:rsidRPr="0009409F">
        <w:rPr>
          <w:sz w:val="32"/>
          <w:szCs w:val="32"/>
        </w:rPr>
        <w:t xml:space="preserve"> эффективное средство для плодотворной совместной работы учеников, родителей и учителей над формированием положительных качеств характера развивающейся личности</w:t>
      </w:r>
      <w:r w:rsidR="005A4F01" w:rsidRPr="0009409F">
        <w:rPr>
          <w:i/>
          <w:sz w:val="32"/>
          <w:szCs w:val="32"/>
        </w:rPr>
        <w:t>.</w:t>
      </w:r>
      <w:r w:rsidR="00CF5A9C" w:rsidRPr="0009409F">
        <w:rPr>
          <w:i/>
          <w:color w:val="000066"/>
          <w:sz w:val="32"/>
          <w:szCs w:val="32"/>
          <w:shd w:val="clear" w:color="auto" w:fill="FFFFF0"/>
        </w:rPr>
        <w:t xml:space="preserve"> </w:t>
      </w:r>
      <w:r w:rsidR="00CF5A9C" w:rsidRPr="0009409F">
        <w:rPr>
          <w:sz w:val="32"/>
          <w:szCs w:val="32"/>
          <w:shd w:val="clear" w:color="auto" w:fill="FFFFF0"/>
        </w:rPr>
        <w:t xml:space="preserve">Портфолио - это способ фиксирования, накопления и оценки индивидуальных достижений школьника в определенный период его обучения. Портфолио позволяет учитывать результаты, достигнутые учеником в разнообразных видах деятельности (учебной, творческой, социальной коммуникативной и др.) и является важным элементом практико-ориентированного подхода </w:t>
      </w:r>
      <w:r w:rsidR="004105C2" w:rsidRPr="0009409F">
        <w:rPr>
          <w:sz w:val="32"/>
          <w:szCs w:val="32"/>
          <w:shd w:val="clear" w:color="auto" w:fill="FFFFF0"/>
        </w:rPr>
        <w:t>в</w:t>
      </w:r>
      <w:r w:rsidR="00CF5A9C" w:rsidRPr="0009409F">
        <w:rPr>
          <w:sz w:val="32"/>
          <w:szCs w:val="32"/>
          <w:shd w:val="clear" w:color="auto" w:fill="FFFFF0"/>
        </w:rPr>
        <w:t xml:space="preserve"> образовании.</w:t>
      </w:r>
      <w:r w:rsidR="00CF5A9C" w:rsidRPr="0009409F">
        <w:rPr>
          <w:sz w:val="32"/>
          <w:szCs w:val="32"/>
        </w:rPr>
        <w:t xml:space="preserve"> </w:t>
      </w:r>
      <w:r w:rsidR="005A4F01" w:rsidRPr="0009409F">
        <w:rPr>
          <w:sz w:val="32"/>
          <w:szCs w:val="32"/>
        </w:rPr>
        <w:t>Содержание его помогает ребёнку осознать свои изменения и применить свои знания в творческой деятельности.</w:t>
      </w:r>
    </w:p>
    <w:p w:rsidR="005A4F01" w:rsidRPr="0009409F" w:rsidRDefault="005A4F01" w:rsidP="00596170">
      <w:pPr>
        <w:ind w:left="-1134"/>
        <w:rPr>
          <w:sz w:val="32"/>
          <w:szCs w:val="32"/>
        </w:rPr>
      </w:pPr>
      <w:r w:rsidRPr="0009409F">
        <w:rPr>
          <w:sz w:val="32"/>
          <w:szCs w:val="32"/>
        </w:rPr>
        <w:t xml:space="preserve">       Основное предназначение портфолио – продемонстрировать достижения ученика  в различных областях деятельности: учебной, творческой, социальной, коммуникативной.</w:t>
      </w:r>
    </w:p>
    <w:p w:rsidR="005A4F01" w:rsidRPr="0009409F" w:rsidRDefault="005A4F01" w:rsidP="00596170">
      <w:pPr>
        <w:ind w:left="-1134"/>
        <w:rPr>
          <w:sz w:val="32"/>
          <w:szCs w:val="32"/>
        </w:rPr>
      </w:pPr>
      <w:r w:rsidRPr="0009409F">
        <w:rPr>
          <w:sz w:val="32"/>
          <w:szCs w:val="32"/>
        </w:rPr>
        <w:t xml:space="preserve">        Портфолио - это не только современная эффективная форма оценивания, но и действенное средство для решения ряда важных педагогических целей и задач.</w:t>
      </w:r>
    </w:p>
    <w:p w:rsidR="005A4F01" w:rsidRPr="0009409F" w:rsidRDefault="005A4F01" w:rsidP="00596170">
      <w:pPr>
        <w:ind w:left="-1134"/>
        <w:rPr>
          <w:b/>
          <w:i/>
          <w:sz w:val="32"/>
          <w:szCs w:val="32"/>
        </w:rPr>
      </w:pPr>
    </w:p>
    <w:p w:rsidR="00694D5D" w:rsidRPr="0009409F" w:rsidRDefault="00694D5D" w:rsidP="00596170">
      <w:pPr>
        <w:ind w:left="-1134"/>
        <w:rPr>
          <w:b/>
          <w:i/>
          <w:sz w:val="32"/>
          <w:szCs w:val="32"/>
        </w:rPr>
      </w:pPr>
    </w:p>
    <w:p w:rsidR="00694D5D" w:rsidRPr="0009409F" w:rsidRDefault="00694D5D" w:rsidP="00596170">
      <w:pPr>
        <w:ind w:left="-1134"/>
        <w:rPr>
          <w:b/>
          <w:i/>
          <w:sz w:val="32"/>
          <w:szCs w:val="32"/>
        </w:rPr>
      </w:pPr>
    </w:p>
    <w:p w:rsidR="00694D5D" w:rsidRDefault="00694D5D" w:rsidP="00596170">
      <w:pPr>
        <w:ind w:left="-1134"/>
        <w:rPr>
          <w:b/>
          <w:i/>
        </w:rPr>
      </w:pPr>
    </w:p>
    <w:p w:rsidR="00694D5D" w:rsidRDefault="00694D5D" w:rsidP="00596170">
      <w:pPr>
        <w:ind w:left="-1134"/>
        <w:rPr>
          <w:b/>
          <w:i/>
        </w:rPr>
      </w:pPr>
    </w:p>
    <w:p w:rsidR="00694D5D" w:rsidRDefault="00694D5D" w:rsidP="00596170">
      <w:pPr>
        <w:ind w:left="-1134"/>
        <w:rPr>
          <w:b/>
          <w:i/>
        </w:rPr>
      </w:pPr>
    </w:p>
    <w:p w:rsidR="00694D5D" w:rsidRDefault="00694D5D" w:rsidP="00596170">
      <w:pPr>
        <w:ind w:left="-1134"/>
        <w:rPr>
          <w:b/>
          <w:i/>
        </w:rPr>
      </w:pPr>
    </w:p>
    <w:p w:rsidR="00694D5D" w:rsidRDefault="00694D5D" w:rsidP="00596170">
      <w:pPr>
        <w:ind w:left="-1134"/>
        <w:rPr>
          <w:b/>
          <w:i/>
        </w:rPr>
      </w:pPr>
    </w:p>
    <w:p w:rsidR="00694D5D" w:rsidRDefault="00694D5D" w:rsidP="00596170">
      <w:pPr>
        <w:ind w:left="-1134"/>
        <w:rPr>
          <w:b/>
          <w:i/>
        </w:rPr>
      </w:pPr>
    </w:p>
    <w:p w:rsidR="00694D5D" w:rsidRDefault="00694D5D" w:rsidP="00596170">
      <w:pPr>
        <w:ind w:left="-1134"/>
        <w:rPr>
          <w:b/>
          <w:i/>
        </w:rPr>
      </w:pP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:</w:t>
      </w: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t xml:space="preserve">Формирование у </w:t>
      </w:r>
      <w:r w:rsidR="001A6C02">
        <w:t xml:space="preserve">пятиклассника </w:t>
      </w:r>
      <w:r>
        <w:t>навыков самооценки.</w:t>
      </w:r>
    </w:p>
    <w:p w:rsidR="005A4F01" w:rsidRDefault="005A4F01" w:rsidP="00596170">
      <w:pPr>
        <w:ind w:left="-1134"/>
      </w:pPr>
      <w:r>
        <w:t xml:space="preserve">- Приобретение навыков </w:t>
      </w:r>
      <w:proofErr w:type="spellStart"/>
      <w:r>
        <w:t>саморефлексии</w:t>
      </w:r>
      <w:proofErr w:type="spellEnd"/>
      <w:r>
        <w:t>, формирование умения анализировать   собственные интересы, склонности, потребности и соотносить их с имеющимися возможностями («я реальный», «я идеальный»);</w:t>
      </w:r>
    </w:p>
    <w:p w:rsidR="005A4F01" w:rsidRDefault="005A4F01" w:rsidP="00596170">
      <w:pPr>
        <w:ind w:left="-1134"/>
      </w:pPr>
      <w:r>
        <w:t>- Развитие мотивации творческого роста, самостоятельной организации учебной деятельности в соответствии с требованиями ФГОС второго поколения.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дачи:  </w:t>
      </w:r>
    </w:p>
    <w:p w:rsidR="005A4F01" w:rsidRPr="00736EF7" w:rsidRDefault="005A4F01" w:rsidP="00596170">
      <w:pPr>
        <w:ind w:left="-1134"/>
      </w:pPr>
      <w:r w:rsidRPr="00736EF7">
        <w:t>- Своевременно отмечать успехи ученика.</w:t>
      </w:r>
    </w:p>
    <w:p w:rsidR="00036324" w:rsidRPr="00736EF7" w:rsidRDefault="00036324" w:rsidP="00596170">
      <w:pPr>
        <w:ind w:left="-1134"/>
      </w:pPr>
      <w:r w:rsidRPr="00736EF7">
        <w:t>-</w:t>
      </w:r>
      <w:r w:rsidR="00736EF7">
        <w:t xml:space="preserve"> </w:t>
      </w:r>
      <w:r w:rsidRPr="00736EF7">
        <w:rPr>
          <w:shd w:val="clear" w:color="auto" w:fill="FFFFF0"/>
        </w:rPr>
        <w:t>Сместить акцент</w:t>
      </w:r>
      <w:r w:rsidR="00566E53">
        <w:rPr>
          <w:shd w:val="clear" w:color="auto" w:fill="FFFFF0"/>
        </w:rPr>
        <w:t xml:space="preserve"> </w:t>
      </w:r>
      <w:r w:rsidRPr="00736EF7">
        <w:rPr>
          <w:shd w:val="clear" w:color="auto" w:fill="FFFFF0"/>
        </w:rPr>
        <w:t>с того, что учащийся не знает и не умеет, на то, что он знает и умеет по данной теме и данному предмету.</w:t>
      </w:r>
    </w:p>
    <w:p w:rsidR="005A4F01" w:rsidRPr="00736EF7" w:rsidRDefault="005A4F01" w:rsidP="00596170">
      <w:pPr>
        <w:ind w:left="-1134"/>
      </w:pPr>
      <w:r w:rsidRPr="00736EF7">
        <w:t>- Поощрять  активность и самостоятельность ученика, расширять возможности    обучения и самообучения.</w:t>
      </w:r>
    </w:p>
    <w:p w:rsidR="00036324" w:rsidRPr="00736EF7" w:rsidRDefault="00036324" w:rsidP="00596170">
      <w:pPr>
        <w:ind w:left="-1134"/>
      </w:pPr>
      <w:r w:rsidRPr="00736EF7">
        <w:t>-</w:t>
      </w:r>
      <w:r w:rsidR="00736EF7">
        <w:t xml:space="preserve"> </w:t>
      </w:r>
      <w:r w:rsidRPr="00736EF7">
        <w:rPr>
          <w:shd w:val="clear" w:color="auto" w:fill="FFFFF0"/>
        </w:rPr>
        <w:t>Интегр</w:t>
      </w:r>
      <w:r w:rsidR="000029A1">
        <w:rPr>
          <w:shd w:val="clear" w:color="auto" w:fill="FFFFF0"/>
        </w:rPr>
        <w:t>ир</w:t>
      </w:r>
      <w:r w:rsidR="00736EF7">
        <w:rPr>
          <w:shd w:val="clear" w:color="auto" w:fill="FFFFF0"/>
        </w:rPr>
        <w:t xml:space="preserve">овать </w:t>
      </w:r>
      <w:r w:rsidRPr="00736EF7">
        <w:rPr>
          <w:shd w:val="clear" w:color="auto" w:fill="FFFFF0"/>
        </w:rPr>
        <w:t>количественн</w:t>
      </w:r>
      <w:r w:rsidR="000029A1">
        <w:rPr>
          <w:shd w:val="clear" w:color="auto" w:fill="FFFFF0"/>
        </w:rPr>
        <w:t>ую</w:t>
      </w:r>
      <w:r w:rsidRPr="00736EF7">
        <w:rPr>
          <w:shd w:val="clear" w:color="auto" w:fill="FFFFF0"/>
        </w:rPr>
        <w:t xml:space="preserve"> и качественн</w:t>
      </w:r>
      <w:r w:rsidR="000029A1">
        <w:rPr>
          <w:shd w:val="clear" w:color="auto" w:fill="FFFFF0"/>
        </w:rPr>
        <w:t>ую</w:t>
      </w:r>
      <w:r w:rsidRPr="00736EF7">
        <w:rPr>
          <w:shd w:val="clear" w:color="auto" w:fill="FFFFF0"/>
        </w:rPr>
        <w:t xml:space="preserve"> оцен</w:t>
      </w:r>
      <w:r w:rsidR="000029A1">
        <w:rPr>
          <w:shd w:val="clear" w:color="auto" w:fill="FFFFF0"/>
        </w:rPr>
        <w:t>ки</w:t>
      </w:r>
      <w:r w:rsidRPr="00736EF7">
        <w:rPr>
          <w:shd w:val="clear" w:color="auto" w:fill="FFFFF0"/>
        </w:rPr>
        <w:t>.</w:t>
      </w:r>
    </w:p>
    <w:p w:rsidR="005A4F01" w:rsidRPr="00736EF7" w:rsidRDefault="005A4F01" w:rsidP="00596170">
      <w:pPr>
        <w:ind w:left="-1134"/>
      </w:pPr>
      <w:r w:rsidRPr="00736EF7">
        <w:t>- Через создание ситуации успеха для каждого ученика, повышать самооценку и уверенность в собственных силах и возможностях.</w:t>
      </w:r>
    </w:p>
    <w:p w:rsidR="005A4F01" w:rsidRPr="00736EF7" w:rsidRDefault="005A4F01" w:rsidP="00596170">
      <w:pPr>
        <w:ind w:left="-1134"/>
      </w:pPr>
      <w:r w:rsidRPr="00736EF7">
        <w:t xml:space="preserve">- Через создание условий для самореализации и  </w:t>
      </w:r>
      <w:proofErr w:type="spellStart"/>
      <w:r w:rsidRPr="00736EF7">
        <w:t>самоактуализации</w:t>
      </w:r>
      <w:proofErr w:type="spellEnd"/>
      <w:r w:rsidRPr="00736EF7">
        <w:t xml:space="preserve"> в различных областях школьной и внешкольной жизни максимально раскрывать индивидуальные способности каждого ребенка, развивать познавательные интересы учащихся и формирование готовности к самостоятельному познанию.</w:t>
      </w:r>
    </w:p>
    <w:p w:rsidR="00736EF7" w:rsidRPr="00736EF7" w:rsidRDefault="005A4F01" w:rsidP="00596170">
      <w:pPr>
        <w:ind w:left="-1134"/>
        <w:rPr>
          <w:shd w:val="clear" w:color="auto" w:fill="FFFFF0"/>
        </w:rPr>
      </w:pPr>
      <w:r w:rsidRPr="00736EF7">
        <w:t xml:space="preserve">- </w:t>
      </w:r>
      <w:r w:rsidR="00736EF7" w:rsidRPr="00736EF7">
        <w:rPr>
          <w:shd w:val="clear" w:color="auto" w:fill="FFFFF0"/>
        </w:rPr>
        <w:t xml:space="preserve">Перенести </w:t>
      </w:r>
      <w:proofErr w:type="gramStart"/>
      <w:r w:rsidR="00736EF7" w:rsidRPr="00736EF7">
        <w:rPr>
          <w:shd w:val="clear" w:color="auto" w:fill="FFFFF0"/>
        </w:rPr>
        <w:t>педагогическое</w:t>
      </w:r>
      <w:proofErr w:type="gramEnd"/>
      <w:r w:rsidR="00736EF7" w:rsidRPr="00736EF7">
        <w:rPr>
          <w:shd w:val="clear" w:color="auto" w:fill="FFFFF0"/>
        </w:rPr>
        <w:t xml:space="preserve"> ударения с оценки на самооценку.</w:t>
      </w:r>
    </w:p>
    <w:p w:rsidR="005A4F01" w:rsidRPr="00736EF7" w:rsidRDefault="005A4F01" w:rsidP="00596170">
      <w:pPr>
        <w:ind w:left="-1134"/>
      </w:pPr>
      <w:r w:rsidRPr="00736EF7">
        <w:t>- Формировать положительные моральные и нравственные качеств личности.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ункции портфолио</w:t>
      </w:r>
    </w:p>
    <w:p w:rsidR="005A4F01" w:rsidRDefault="005A4F01" w:rsidP="00596170">
      <w:pPr>
        <w:ind w:left="-1134"/>
      </w:pPr>
      <w:r>
        <w:t xml:space="preserve">  - Целеполагание.</w:t>
      </w:r>
    </w:p>
    <w:p w:rsidR="005A4F01" w:rsidRDefault="005A4F01" w:rsidP="00596170">
      <w:pPr>
        <w:ind w:left="-1134"/>
      </w:pPr>
      <w:r>
        <w:t>- Поддерживает образовательные цели, сформулированные ФГОС второго поколения</w:t>
      </w:r>
    </w:p>
    <w:p w:rsidR="005A4F01" w:rsidRDefault="005A4F01" w:rsidP="00596170">
      <w:pPr>
        <w:ind w:left="-1134"/>
      </w:pPr>
      <w:r>
        <w:t>-Диагностическая функция.</w:t>
      </w:r>
    </w:p>
    <w:p w:rsidR="005A4F01" w:rsidRDefault="005A4F01" w:rsidP="00596170">
      <w:pPr>
        <w:ind w:left="-1134"/>
      </w:pPr>
      <w:r>
        <w:t>- Позволяет проследить личностный рост ребёнка, формирование у него умения учиться.</w:t>
      </w:r>
    </w:p>
    <w:p w:rsidR="005A4F01" w:rsidRDefault="005A4F01" w:rsidP="00596170">
      <w:pPr>
        <w:ind w:left="-1134"/>
      </w:pPr>
      <w:r>
        <w:t>- Даёт возможность узнать особенности эмоциональной жизни ученика и учитывать это в общении с детьми.</w:t>
      </w:r>
    </w:p>
    <w:p w:rsidR="005A4F01" w:rsidRDefault="005A4F01" w:rsidP="00596170">
      <w:pPr>
        <w:ind w:left="-1134"/>
      </w:pPr>
      <w:r>
        <w:t>- Мотивационная функция</w:t>
      </w:r>
    </w:p>
    <w:p w:rsidR="005A4F01" w:rsidRDefault="005A4F01" w:rsidP="00596170">
      <w:pPr>
        <w:ind w:left="-1134"/>
      </w:pPr>
      <w:r>
        <w:t>- Поощряет детей, педагогов и родителей к взаимодействию в достижении положительных результатов.</w:t>
      </w:r>
    </w:p>
    <w:p w:rsidR="005A4F01" w:rsidRDefault="005A4F01" w:rsidP="00596170">
      <w:pPr>
        <w:ind w:left="-1134"/>
      </w:pPr>
      <w:r>
        <w:t>- Контролирующая и оценивающая функция.</w:t>
      </w:r>
      <w:r w:rsidR="00566E53">
        <w:t xml:space="preserve"> </w:t>
      </w:r>
      <w:r>
        <w:t>Это оценка учащимися своих достижений в учебной деятельности. Причём эти страницы  помогают ребёнку реально осознать и зафиксировать свои успехи на шкале достижений, проанализировать свой учебный опыт. Задуматься над результатами своего труда.</w:t>
      </w:r>
    </w:p>
    <w:p w:rsidR="005A4F01" w:rsidRDefault="005A4F01" w:rsidP="00596170">
      <w:pPr>
        <w:ind w:left="-1134"/>
      </w:pPr>
      <w:r>
        <w:t>- Воспитательная функция.</w:t>
      </w:r>
      <w:r w:rsidR="004B7951">
        <w:t xml:space="preserve"> </w:t>
      </w:r>
      <w:r>
        <w:t>Важно направить  сознание детей на воспитание в себе ученика, человека, узнать о его ценностных ориентациях.</w:t>
      </w:r>
    </w:p>
    <w:p w:rsidR="005A4F01" w:rsidRDefault="005A4F01" w:rsidP="00596170">
      <w:pPr>
        <w:ind w:left="-1134"/>
      </w:pPr>
      <w:r>
        <w:t>- Кроме того</w:t>
      </w:r>
      <w:proofErr w:type="gramStart"/>
      <w:r>
        <w:t xml:space="preserve"> ,</w:t>
      </w:r>
      <w:proofErr w:type="gramEnd"/>
      <w:r>
        <w:t xml:space="preserve"> заполняя эти страницы, ребёнок пропускает через себя человеческие ценности, узнаёт значение слов, оценивающих человеческие качества. С помощью этих страниц можно проследить адекватность самооценки. Есть страницы, на которых ребёнок делится своим социальным опытом. </w:t>
      </w:r>
    </w:p>
    <w:p w:rsidR="005A4F01" w:rsidRDefault="005A4F01" w:rsidP="00596170">
      <w:pPr>
        <w:ind w:left="-1134"/>
      </w:pPr>
      <w:r>
        <w:t>- Развивающая функция.</w:t>
      </w:r>
      <w:r w:rsidR="004B7951">
        <w:t xml:space="preserve"> </w:t>
      </w:r>
      <w:r>
        <w:t>Обеспечивает непрерывность процесса развития, обучения и воспитания от класса к классу.</w:t>
      </w:r>
    </w:p>
    <w:p w:rsidR="005A4F01" w:rsidRDefault="005A4F01" w:rsidP="00596170">
      <w:pPr>
        <w:ind w:left="-1134"/>
      </w:pPr>
      <w:r>
        <w:t>- Рейтинговая функция.</w:t>
      </w:r>
    </w:p>
    <w:p w:rsidR="005A4F01" w:rsidRDefault="005A4F01" w:rsidP="00596170">
      <w:pPr>
        <w:ind w:left="-1134"/>
      </w:pPr>
      <w:r>
        <w:t>- Показывает диапазон и уровень навыков и умений.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ницы  портфолио  включают  в себя  5 основных  разделов:</w:t>
      </w:r>
    </w:p>
    <w:p w:rsidR="00914DA3" w:rsidRDefault="00914DA3" w:rsidP="00596170">
      <w:pPr>
        <w:ind w:left="-1134"/>
        <w:rPr>
          <w:b/>
          <w:i/>
          <w:sz w:val="28"/>
          <w:szCs w:val="28"/>
        </w:rPr>
      </w:pPr>
    </w:p>
    <w:p w:rsidR="00C0352C" w:rsidRPr="00380159" w:rsidRDefault="00380159" w:rsidP="00380159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C0352C" w:rsidRPr="00380159">
        <w:rPr>
          <w:b/>
          <w:i/>
          <w:sz w:val="28"/>
          <w:szCs w:val="28"/>
        </w:rPr>
        <w:t>Чему учат в школе</w:t>
      </w:r>
    </w:p>
    <w:p w:rsidR="00C0352C" w:rsidRPr="00380159" w:rsidRDefault="00380159" w:rsidP="00380159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0352C" w:rsidRPr="00380159">
        <w:rPr>
          <w:b/>
          <w:i/>
          <w:sz w:val="28"/>
          <w:szCs w:val="28"/>
        </w:rPr>
        <w:t>Законы школьной жизни</w:t>
      </w:r>
    </w:p>
    <w:p w:rsidR="00C0352C" w:rsidRPr="00380159" w:rsidRDefault="00380159" w:rsidP="00380159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="00914DA3" w:rsidRPr="00380159">
        <w:rPr>
          <w:b/>
          <w:i/>
          <w:sz w:val="28"/>
          <w:szCs w:val="28"/>
        </w:rPr>
        <w:t>Я и мои друзья</w:t>
      </w:r>
    </w:p>
    <w:p w:rsidR="00914DA3" w:rsidRPr="00380159" w:rsidRDefault="00380159" w:rsidP="00380159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513783" w:rsidRPr="00380159">
        <w:rPr>
          <w:b/>
          <w:i/>
          <w:sz w:val="28"/>
          <w:szCs w:val="28"/>
        </w:rPr>
        <w:t>Что я могу рассказать о себе</w:t>
      </w:r>
    </w:p>
    <w:p w:rsidR="00914DA3" w:rsidRPr="00380159" w:rsidRDefault="00380159" w:rsidP="00380159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914DA3" w:rsidRPr="00380159">
        <w:rPr>
          <w:b/>
          <w:i/>
          <w:sz w:val="28"/>
          <w:szCs w:val="28"/>
        </w:rPr>
        <w:t>Моя маленькая Родина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</w:pPr>
      <w:r>
        <w:t>Содержание каждого раздела углубляется с каждым годом.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и реализации</w:t>
      </w:r>
      <w:r>
        <w:t xml:space="preserve"> – 1 год. Программа рассчитана на проведение занятий в течение  учебного года – 3</w:t>
      </w:r>
      <w:r w:rsidR="002649EB">
        <w:t>4</w:t>
      </w:r>
      <w:r>
        <w:t xml:space="preserve"> недели ( </w:t>
      </w:r>
      <w:r w:rsidR="002649EB">
        <w:t>1</w:t>
      </w:r>
      <w:r>
        <w:t xml:space="preserve"> час в неделю)</w:t>
      </w:r>
      <w:proofErr w:type="gramStart"/>
      <w:r>
        <w:t xml:space="preserve"> .</w:t>
      </w:r>
      <w:proofErr w:type="gramEnd"/>
      <w:r>
        <w:t xml:space="preserve"> Продолжительность занятий – </w:t>
      </w:r>
      <w:r w:rsidR="002649EB">
        <w:t>40</w:t>
      </w:r>
      <w:r>
        <w:t xml:space="preserve"> минут.        </w:t>
      </w:r>
      <w:r>
        <w:rPr>
          <w:b/>
          <w:i/>
          <w:sz w:val="28"/>
          <w:szCs w:val="28"/>
        </w:rPr>
        <w:t>Методология:</w:t>
      </w:r>
    </w:p>
    <w:p w:rsidR="005A4F01" w:rsidRDefault="005A4F01" w:rsidP="00596170">
      <w:pPr>
        <w:ind w:left="-1134"/>
      </w:pPr>
      <w:r>
        <w:t xml:space="preserve"> В ходе всего обучения  на занятиях доминирует познавательная  и практическая деятельность. Основными формами обучения являются:</w:t>
      </w:r>
    </w:p>
    <w:p w:rsidR="005A4F01" w:rsidRDefault="005A4F01" w:rsidP="00596170">
      <w:pPr>
        <w:ind w:left="-1134"/>
      </w:pPr>
      <w:r>
        <w:t>беседы;</w:t>
      </w:r>
    </w:p>
    <w:p w:rsidR="005A4F01" w:rsidRDefault="005A4F01" w:rsidP="00596170">
      <w:pPr>
        <w:ind w:left="-1134"/>
      </w:pPr>
      <w:r>
        <w:t>игры;</w:t>
      </w:r>
    </w:p>
    <w:p w:rsidR="005A4F01" w:rsidRDefault="005A4F01" w:rsidP="00596170">
      <w:pPr>
        <w:ind w:left="-1134"/>
      </w:pPr>
      <w:r>
        <w:t>практические работы.</w:t>
      </w:r>
    </w:p>
    <w:p w:rsidR="005A4F01" w:rsidRDefault="005A4F01" w:rsidP="00596170">
      <w:pPr>
        <w:ind w:left="-1134"/>
      </w:pPr>
      <w:r>
        <w:t>Особое место и значение отводится на каждом занятии игре:</w:t>
      </w:r>
    </w:p>
    <w:p w:rsidR="005A4F01" w:rsidRDefault="005A4F01" w:rsidP="00596170">
      <w:pPr>
        <w:ind w:left="-1134"/>
      </w:pPr>
      <w:r>
        <w:t>Это ведущий вид деятельности этого возраста (</w:t>
      </w:r>
      <w:r w:rsidR="002649EB">
        <w:t>10</w:t>
      </w:r>
      <w:r>
        <w:t>-11 лет)</w:t>
      </w:r>
      <w:proofErr w:type="gramStart"/>
      <w:r>
        <w:t>.Ч</w:t>
      </w:r>
      <w:proofErr w:type="gramEnd"/>
      <w:r>
        <w:t>ерез игру ребёнок вступает во взрослый мир. Через игру формируется  чувство товарищества и дружбы между детьми, гуманистическая  атмосфера в группе.</w:t>
      </w:r>
    </w:p>
    <w:p w:rsidR="005A4F01" w:rsidRDefault="005A4F01" w:rsidP="00596170">
      <w:pPr>
        <w:ind w:left="-1134"/>
      </w:pPr>
      <w:r>
        <w:t xml:space="preserve">Формы подведения итогов работы: беседа, заполнение и оформление страницы портфолио. 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 освоения программы:</w:t>
      </w:r>
    </w:p>
    <w:p w:rsidR="005A4F01" w:rsidRDefault="005A4F01" w:rsidP="00596170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5A4F01" w:rsidRDefault="005A4F01" w:rsidP="00596170">
      <w:pPr>
        <w:ind w:left="-1134"/>
      </w:pPr>
      <w:r>
        <w:rPr>
          <w:b/>
          <w:i/>
          <w:sz w:val="28"/>
          <w:szCs w:val="28"/>
        </w:rPr>
        <w:t xml:space="preserve">       </w:t>
      </w:r>
      <w:r>
        <w:t>Портфолио отражает динамику становления обучения, воспитания, развития и социализацию ребёнка. Оно даёт проследить, как в течение школьной жизни меняется ребёнок: его отношение к обучению, степень овладения ЗУН, как постепенно меняется и обогащается мир ребёнка, как складываются и меняются его отношения с ребятами и взрослыми.</w:t>
      </w:r>
    </w:p>
    <w:p w:rsidR="005A4F01" w:rsidRDefault="005A4F01" w:rsidP="00596170">
      <w:pPr>
        <w:ind w:left="-1134"/>
      </w:pPr>
      <w:r>
        <w:t xml:space="preserve">         В большей степени портфолио отражает социализацию, которую мы понимаем как адаптацию ребёнка к реальной жизни через овладение разными сторонами</w:t>
      </w:r>
      <w:r w:rsidR="002479D6">
        <w:t xml:space="preserve"> </w:t>
      </w:r>
      <w:r>
        <w:t>социального опыта, ценностными ориентациями (этика, культура, гуманные</w:t>
      </w:r>
      <w:r w:rsidR="002479D6">
        <w:t xml:space="preserve"> </w:t>
      </w:r>
      <w:r>
        <w:t>отношения).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</w:rPr>
      </w:pPr>
      <w:r>
        <w:rPr>
          <w:b/>
          <w:sz w:val="28"/>
          <w:szCs w:val="28"/>
        </w:rPr>
        <w:t>Что даёт портфолио учителю</w:t>
      </w:r>
      <w:r>
        <w:rPr>
          <w:b/>
        </w:rPr>
        <w:t>.</w:t>
      </w:r>
    </w:p>
    <w:p w:rsidR="005A4F01" w:rsidRDefault="005A4F01" w:rsidP="00596170">
      <w:pPr>
        <w:ind w:left="-1134"/>
      </w:pPr>
      <w:r>
        <w:rPr>
          <w:b/>
        </w:rPr>
        <w:t xml:space="preserve">       </w:t>
      </w:r>
      <w:r>
        <w:t xml:space="preserve"> Портфолио позволяет проследить личностный рост ребёнка, способствует формированию у него умения учиться, помогает ученику перейти к сотрудничеству с учителем, одноклассниками и вовлекает его в учебный процесс. Страницы портфолио «рассказывают» учителю о чувствах, впечатлениях, страхах. </w:t>
      </w:r>
      <w:proofErr w:type="gramStart"/>
      <w:r>
        <w:t>Предпочтениях</w:t>
      </w:r>
      <w:proofErr w:type="gramEnd"/>
      <w:r>
        <w:t>, удачах и неудачах ученика. Это даёт педагогу возможность узнать особенности эмоциональной жизни отдельного ученика и учитывать их в своём общении с детьми.</w:t>
      </w:r>
    </w:p>
    <w:p w:rsidR="005A4F01" w:rsidRDefault="005A4F01" w:rsidP="00596170">
      <w:pPr>
        <w:ind w:left="-1134"/>
      </w:pPr>
      <w:r>
        <w:t xml:space="preserve">       Но, вводя портфолио, важно соблюдать обязательное условие – демократический стиль общения учителя и учащегося. Важно, чтобы откровения ученика помогли учителю вовремя прийти ему на помощь, а ученику – осознать себя значимым субъектом учебной деятельности, видеть свои успехи, не бояться встречающихся трудностей. Ученик должен быть уверен, что рядом учитель и родители, которые всегда придут на помощь.</w:t>
      </w:r>
    </w:p>
    <w:p w:rsidR="005A4F01" w:rsidRDefault="005A4F01" w:rsidP="00596170">
      <w:pPr>
        <w:ind w:left="-1134"/>
        <w:rPr>
          <w:b/>
        </w:rPr>
      </w:pPr>
      <w:r>
        <w:rPr>
          <w:b/>
          <w:sz w:val="28"/>
          <w:szCs w:val="28"/>
        </w:rPr>
        <w:t>Что даёт портфолио родителям</w:t>
      </w:r>
      <w:r>
        <w:rPr>
          <w:b/>
        </w:rPr>
        <w:t>.</w:t>
      </w:r>
    </w:p>
    <w:p w:rsidR="005A4F01" w:rsidRDefault="005A4F01" w:rsidP="00596170">
      <w:pPr>
        <w:ind w:left="-1134"/>
      </w:pPr>
      <w:r>
        <w:t xml:space="preserve">        Портфолио интересно и родителям, так как с его помощью они видят </w:t>
      </w:r>
      <w:proofErr w:type="spellStart"/>
      <w:r>
        <w:t>движениеребёнка</w:t>
      </w:r>
      <w:proofErr w:type="spellEnd"/>
      <w:r>
        <w:t xml:space="preserve"> в овладении ЗУН, его внутренние переживания, результаты творческой деятельности, трудности и радости.</w:t>
      </w:r>
    </w:p>
    <w:p w:rsidR="005A4F01" w:rsidRDefault="005A4F01" w:rsidP="00596170">
      <w:pPr>
        <w:ind w:left="-1134"/>
      </w:pPr>
      <w:r>
        <w:t xml:space="preserve">        Важно, чтобы ребёнок в любое время мог взять своё портфолио, что-либо исправить или дополнить, вложить в папку «Мои </w:t>
      </w:r>
      <w:proofErr w:type="spellStart"/>
      <w:r>
        <w:t>шедеврики</w:t>
      </w:r>
      <w:proofErr w:type="spellEnd"/>
      <w:r>
        <w:t>» свои работы.</w:t>
      </w:r>
    </w:p>
    <w:p w:rsidR="005A4F01" w:rsidRDefault="005A4F01" w:rsidP="00596170">
      <w:pPr>
        <w:ind w:left="-1134"/>
        <w:rPr>
          <w:b/>
        </w:rPr>
      </w:pPr>
      <w:r>
        <w:t xml:space="preserve">         С разрешения детей можно выкладывать портфолио на родительских собраниях. </w:t>
      </w:r>
      <w:r>
        <w:rPr>
          <w:b/>
        </w:rPr>
        <w:t>Показывать его кому-либо можно только с разрешения ребёнка.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</w:rPr>
      </w:pPr>
      <w:r>
        <w:rPr>
          <w:b/>
        </w:rPr>
        <w:t>Собранные листы наблюдений отражают динамику следующих показателей:</w:t>
      </w:r>
    </w:p>
    <w:p w:rsidR="005A4F01" w:rsidRDefault="005A4F01" w:rsidP="00596170">
      <w:pPr>
        <w:ind w:left="-1134"/>
      </w:pPr>
      <w:r>
        <w:t xml:space="preserve">- </w:t>
      </w:r>
      <w:proofErr w:type="spellStart"/>
      <w:r>
        <w:t>формированности</w:t>
      </w:r>
      <w:proofErr w:type="spellEnd"/>
      <w:r>
        <w:t xml:space="preserve"> и индивидуального прогресса в развитии </w:t>
      </w:r>
      <w:proofErr w:type="gramStart"/>
      <w:r>
        <w:t>таких</w:t>
      </w:r>
      <w:proofErr w:type="gramEnd"/>
      <w:r>
        <w:t xml:space="preserve"> </w:t>
      </w:r>
    </w:p>
    <w:p w:rsidR="005A4F01" w:rsidRDefault="005A4F01" w:rsidP="00596170">
      <w:pPr>
        <w:ind w:left="-1134"/>
      </w:pPr>
      <w:r>
        <w:lastRenderedPageBreak/>
        <w:t xml:space="preserve">-  навыков </w:t>
      </w:r>
      <w:proofErr w:type="spellStart"/>
      <w:r>
        <w:t>учения</w:t>
      </w:r>
      <w:proofErr w:type="gramStart"/>
      <w:r>
        <w:t>,к</w:t>
      </w:r>
      <w:proofErr w:type="gramEnd"/>
      <w:r>
        <w:t>ак</w:t>
      </w:r>
      <w:proofErr w:type="spellEnd"/>
      <w:r>
        <w:t>:</w:t>
      </w:r>
    </w:p>
    <w:p w:rsidR="005A4F01" w:rsidRDefault="005A4F01" w:rsidP="00596170">
      <w:pPr>
        <w:ind w:left="-1134"/>
      </w:pPr>
      <w:r>
        <w:t>- приобретение знаний,</w:t>
      </w:r>
    </w:p>
    <w:p w:rsidR="005A4F01" w:rsidRDefault="005A4F01" w:rsidP="00596170">
      <w:pPr>
        <w:ind w:left="-1134"/>
      </w:pPr>
      <w:r>
        <w:t>- понимание,</w:t>
      </w:r>
    </w:p>
    <w:p w:rsidR="005A4F01" w:rsidRDefault="005A4F01" w:rsidP="00596170">
      <w:pPr>
        <w:ind w:left="-1134"/>
      </w:pPr>
      <w:r>
        <w:t>- применение,</w:t>
      </w:r>
    </w:p>
    <w:p w:rsidR="005A4F01" w:rsidRDefault="005A4F01" w:rsidP="00596170">
      <w:pPr>
        <w:ind w:left="-1134"/>
      </w:pPr>
      <w:r>
        <w:t>- анализ,</w:t>
      </w:r>
    </w:p>
    <w:p w:rsidR="005A4F01" w:rsidRDefault="005A4F01" w:rsidP="00596170">
      <w:pPr>
        <w:ind w:left="-1134"/>
      </w:pPr>
      <w:r>
        <w:t>- синтез,</w:t>
      </w:r>
    </w:p>
    <w:p w:rsidR="005A4F01" w:rsidRDefault="005A4F01" w:rsidP="00596170">
      <w:pPr>
        <w:ind w:left="-1134"/>
      </w:pPr>
      <w:r>
        <w:t>- оценка,</w:t>
      </w:r>
    </w:p>
    <w:p w:rsidR="005A4F01" w:rsidRDefault="005A4F01" w:rsidP="00596170">
      <w:pPr>
        <w:ind w:left="-1134"/>
      </w:pPr>
      <w:r>
        <w:t>- диалектичность мышления,</w:t>
      </w:r>
    </w:p>
    <w:p w:rsidR="005A4F01" w:rsidRDefault="005A4F01" w:rsidP="00596170">
      <w:pPr>
        <w:ind w:left="-1134"/>
      </w:pPr>
      <w:r>
        <w:t xml:space="preserve">- </w:t>
      </w:r>
      <w:proofErr w:type="spellStart"/>
      <w:r>
        <w:t>метазнание</w:t>
      </w:r>
      <w:proofErr w:type="spellEnd"/>
    </w:p>
    <w:p w:rsidR="005A4F01" w:rsidRDefault="005A4F01" w:rsidP="00596170">
      <w:pPr>
        <w:ind w:left="-1134"/>
      </w:pPr>
      <w:r>
        <w:t xml:space="preserve">- </w:t>
      </w:r>
      <w:proofErr w:type="spellStart"/>
      <w:r>
        <w:t>сформированности</w:t>
      </w:r>
      <w:proofErr w:type="spellEnd"/>
      <w:r>
        <w:t xml:space="preserve"> и индивидуального прогресса в развитии социальных навыков:</w:t>
      </w:r>
    </w:p>
    <w:p w:rsidR="005A4F01" w:rsidRDefault="005A4F01" w:rsidP="00596170">
      <w:pPr>
        <w:ind w:left="-1134"/>
      </w:pPr>
      <w:r>
        <w:t>- способность принимать ответственность;</w:t>
      </w:r>
    </w:p>
    <w:p w:rsidR="005A4F01" w:rsidRDefault="005A4F01" w:rsidP="00596170">
      <w:pPr>
        <w:ind w:left="-1134"/>
      </w:pPr>
      <w:r>
        <w:t>- способность уважать других;</w:t>
      </w:r>
    </w:p>
    <w:p w:rsidR="005A4F01" w:rsidRDefault="005A4F01" w:rsidP="00596170">
      <w:pPr>
        <w:ind w:left="-1134"/>
      </w:pPr>
      <w:r>
        <w:t>- умение сотрудничать;</w:t>
      </w:r>
    </w:p>
    <w:p w:rsidR="005A4F01" w:rsidRDefault="005A4F01" w:rsidP="00596170">
      <w:pPr>
        <w:ind w:left="-1134"/>
      </w:pPr>
      <w:r>
        <w:t>- умение участвовать в выработке общего решения;</w:t>
      </w:r>
    </w:p>
    <w:p w:rsidR="005A4F01" w:rsidRDefault="005A4F01" w:rsidP="00596170">
      <w:pPr>
        <w:ind w:left="-1134"/>
      </w:pPr>
      <w:r>
        <w:t>-способность разрешать конфликты;</w:t>
      </w:r>
    </w:p>
    <w:p w:rsidR="005A4F01" w:rsidRDefault="005A4F01" w:rsidP="00596170">
      <w:pPr>
        <w:ind w:left="-1134"/>
      </w:pPr>
      <w:r>
        <w:t>- способность приспосабливаться к выполнению различных ролей при работе в группе</w:t>
      </w:r>
    </w:p>
    <w:p w:rsidR="005A4F01" w:rsidRDefault="005A4F01" w:rsidP="00596170">
      <w:pPr>
        <w:ind w:left="-1134"/>
      </w:pPr>
      <w:r>
        <w:t xml:space="preserve">- </w:t>
      </w:r>
      <w:proofErr w:type="spellStart"/>
      <w:r>
        <w:t>сформированности</w:t>
      </w:r>
      <w:proofErr w:type="spellEnd"/>
      <w:r>
        <w:t xml:space="preserve"> и индивидуального прогресса в развитии ряда коммуникативных навыков:</w:t>
      </w:r>
    </w:p>
    <w:p w:rsidR="005A4F01" w:rsidRDefault="005A4F01" w:rsidP="00596170">
      <w:pPr>
        <w:ind w:left="-1134"/>
      </w:pPr>
      <w:r>
        <w:t>- слушание (слышать инструкции, слышать других, воспринимать информацию);</w:t>
      </w:r>
    </w:p>
    <w:p w:rsidR="005A4F01" w:rsidRDefault="005A4F01" w:rsidP="00596170">
      <w:pPr>
        <w:ind w:left="-1134"/>
      </w:pPr>
      <w:r>
        <w:t>- говорения (ясно выражаться, высказывать мнение, давать устный отчет в малой и большой группе);</w:t>
      </w:r>
    </w:p>
    <w:p w:rsidR="005A4F01" w:rsidRDefault="005A4F01" w:rsidP="00596170">
      <w:pPr>
        <w:ind w:left="-1134"/>
      </w:pPr>
      <w:r>
        <w:t>- чтения (способность читать для удовольствия, общения и получения информации);</w:t>
      </w:r>
    </w:p>
    <w:p w:rsidR="005A4F01" w:rsidRDefault="005A4F01" w:rsidP="00596170">
      <w:pPr>
        <w:ind w:left="-1134"/>
      </w:pPr>
      <w:r>
        <w:t>- письма (фиксировать наблюдения, делать выписки, излагать краткое содержание, готовить отчеты, вести дневник)</w:t>
      </w:r>
    </w:p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proofErr w:type="spellStart"/>
      <w:r w:rsidR="00694D5D"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</w:t>
      </w:r>
      <w:r w:rsidR="00041B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тический план: </w:t>
      </w:r>
    </w:p>
    <w:p w:rsidR="005A4F01" w:rsidRDefault="005A4F01" w:rsidP="00596170">
      <w:pPr>
        <w:ind w:left="-1134"/>
        <w:rPr>
          <w:b/>
          <w:sz w:val="28"/>
          <w:szCs w:val="28"/>
        </w:rPr>
      </w:pP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977"/>
        <w:gridCol w:w="1701"/>
        <w:gridCol w:w="2693"/>
      </w:tblGrid>
      <w:tr w:rsidR="005627F2" w:rsidTr="006863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7F2" w:rsidRDefault="005627F2" w:rsidP="003520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5627F2" w:rsidRDefault="005627F2" w:rsidP="0035209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7F2" w:rsidRDefault="005627F2" w:rsidP="005627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F2" w:rsidRDefault="00380159" w:rsidP="00380159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5627F2" w:rsidTr="0068637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2" w:rsidRDefault="005627F2" w:rsidP="0035209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2" w:rsidRDefault="005627F2" w:rsidP="003520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2" w:rsidRDefault="00380159" w:rsidP="003801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2" w:rsidRDefault="00380159" w:rsidP="003801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F2" w:rsidRDefault="00380159" w:rsidP="003801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5627F2" w:rsidTr="005627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F2" w:rsidRDefault="005627F2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F2" w:rsidRDefault="00380159" w:rsidP="003520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му учат в школе</w:t>
            </w:r>
            <w:r w:rsidR="00F9523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F2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F2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F2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95230" w:rsidTr="005627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ы школь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95230" w:rsidTr="005627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 и мои друз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95230" w:rsidTr="005627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я могу рассказать о се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F95230" w:rsidTr="005627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F95230" w:rsidP="00352092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я малая Род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30" w:rsidRPr="006C4E37" w:rsidRDefault="006C4E37" w:rsidP="006C4E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737F1A" w:rsidRDefault="005A4F01" w:rsidP="00867AA6">
      <w:pPr>
        <w:ind w:left="-1134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>
        <w:t xml:space="preserve"> </w:t>
      </w:r>
      <w:r>
        <w:rPr>
          <w:b/>
          <w:sz w:val="28"/>
          <w:szCs w:val="28"/>
        </w:rPr>
        <w:t xml:space="preserve"> </w:t>
      </w:r>
    </w:p>
    <w:p w:rsidR="005A4F01" w:rsidRDefault="005A4F01" w:rsidP="007C7AD9">
      <w:pPr>
        <w:tabs>
          <w:tab w:val="left" w:pos="8506"/>
        </w:tabs>
        <w:ind w:left="993"/>
      </w:pPr>
      <w:r>
        <w:rPr>
          <w:b/>
          <w:sz w:val="28"/>
          <w:szCs w:val="28"/>
        </w:rPr>
        <w:t xml:space="preserve"> Содержание </w:t>
      </w:r>
      <w:r w:rsidR="00B72C78"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>:</w:t>
      </w:r>
      <w:r w:rsidR="007C7AD9">
        <w:rPr>
          <w:b/>
          <w:sz w:val="28"/>
          <w:szCs w:val="28"/>
        </w:rPr>
        <w:tab/>
      </w:r>
    </w:p>
    <w:p w:rsidR="005A4F01" w:rsidRDefault="005A4F01" w:rsidP="00972814">
      <w:pPr>
        <w:ind w:left="993"/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1708"/>
        <w:gridCol w:w="3199"/>
        <w:gridCol w:w="3068"/>
        <w:gridCol w:w="2515"/>
      </w:tblGrid>
      <w:tr w:rsidR="002A2B5E" w:rsidTr="002A2B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E" w:rsidRDefault="002A2B5E" w:rsidP="0035209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звание раздел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тем</w:t>
            </w:r>
          </w:p>
          <w:p w:rsidR="002A2B5E" w:rsidRDefault="002A2B5E" w:rsidP="0035209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работа</w:t>
            </w:r>
          </w:p>
        </w:tc>
      </w:tr>
      <w:tr w:rsidR="002A2B5E" w:rsidTr="002A2B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lang w:eastAsia="en-US"/>
              </w:rPr>
            </w:pPr>
          </w:p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Чему учат в школ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Чему учат в школе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Законы школьной жизни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Права и обязанности ребёнка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Распорядок дня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авила безопасности.</w:t>
            </w:r>
          </w:p>
          <w:p w:rsidR="002A2B5E" w:rsidRDefault="002A2B5E" w:rsidP="00DB79A0">
            <w:pPr>
              <w:rPr>
                <w:lang w:eastAsia="en-US"/>
              </w:rPr>
            </w:pPr>
            <w:r>
              <w:rPr>
                <w:lang w:eastAsia="en-US"/>
              </w:rPr>
              <w:t>Безопасный маршрут «Дом – школа»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Pr="005A5734" w:rsidRDefault="005A5734" w:rsidP="00E956EA">
            <w:pPr>
              <w:rPr>
                <w:lang w:eastAsia="en-US"/>
              </w:rPr>
            </w:pPr>
            <w:r w:rsidRPr="005A5734">
              <w:rPr>
                <w:lang w:eastAsia="en-US"/>
              </w:rPr>
              <w:lastRenderedPageBreak/>
              <w:t>Беседа, практическая работа, игра</w:t>
            </w:r>
            <w:r>
              <w:rPr>
                <w:lang w:eastAsia="en-US"/>
              </w:rPr>
              <w:t xml:space="preserve">, </w:t>
            </w:r>
            <w:r w:rsidR="00E956EA" w:rsidRPr="00E956EA">
              <w:rPr>
                <w:lang w:eastAsia="en-US"/>
              </w:rPr>
              <w:t>творческая работа</w:t>
            </w:r>
          </w:p>
        </w:tc>
      </w:tr>
      <w:tr w:rsidR="002A2B5E" w:rsidTr="002A2B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lang w:eastAsia="en-US"/>
              </w:rPr>
            </w:pP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Я и мои друзь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lang w:eastAsia="en-US"/>
              </w:rPr>
            </w:pP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Как я отношусь к людям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Мой портрет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Мои друзья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Я о себе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Мои добрые дела.</w:t>
            </w:r>
          </w:p>
          <w:p w:rsidR="002A2B5E" w:rsidRDefault="002A2B5E" w:rsidP="001E74F7">
            <w:pPr>
              <w:rPr>
                <w:lang w:eastAsia="en-US"/>
              </w:rPr>
            </w:pPr>
            <w:r>
              <w:rPr>
                <w:lang w:eastAsia="en-US"/>
              </w:rPr>
              <w:t>Это я!</w:t>
            </w:r>
          </w:p>
          <w:p w:rsidR="002A2B5E" w:rsidRDefault="002A2B5E" w:rsidP="00DB79A0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Я познаю мир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E956EA" w:rsidP="00352092">
            <w:pPr>
              <w:rPr>
                <w:lang w:eastAsia="en-US"/>
              </w:rPr>
            </w:pPr>
            <w:r w:rsidRPr="005A5734">
              <w:rPr>
                <w:lang w:eastAsia="en-US"/>
              </w:rPr>
              <w:t>Беседа, практическая работа, игра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дискуссия, </w:t>
            </w:r>
            <w:r w:rsidRPr="00E956EA">
              <w:rPr>
                <w:lang w:eastAsia="en-US"/>
              </w:rPr>
              <w:t>творческая работа</w:t>
            </w:r>
          </w:p>
        </w:tc>
      </w:tr>
      <w:tr w:rsidR="002A2B5E" w:rsidTr="002A2B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lang w:eastAsia="en-US"/>
              </w:rPr>
            </w:pP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Мой класс.</w:t>
            </w:r>
          </w:p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lang w:eastAsia="en-US"/>
              </w:rPr>
            </w:pP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Мой класс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Моя школьная жизнь.</w:t>
            </w:r>
          </w:p>
          <w:p w:rsidR="002A2B5E" w:rsidRDefault="002A2B5E" w:rsidP="00DB79A0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Традиции класс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B80F5D" w:rsidP="00352092">
            <w:pPr>
              <w:rPr>
                <w:lang w:eastAsia="en-US"/>
              </w:rPr>
            </w:pPr>
            <w:r w:rsidRPr="005A5734">
              <w:rPr>
                <w:lang w:eastAsia="en-US"/>
              </w:rPr>
              <w:t>Беседа, практическая работа, игра</w:t>
            </w:r>
            <w:r>
              <w:rPr>
                <w:lang w:eastAsia="en-US"/>
              </w:rPr>
              <w:t>, дискуссия</w:t>
            </w:r>
          </w:p>
        </w:tc>
      </w:tr>
      <w:tr w:rsidR="002A2B5E" w:rsidTr="002A2B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lang w:eastAsia="en-US"/>
              </w:rPr>
            </w:pPr>
          </w:p>
          <w:p w:rsidR="002A2B5E" w:rsidRDefault="002A2B5E" w:rsidP="00B72C78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Что я могу рассказать о себ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lang w:eastAsia="en-US"/>
              </w:rPr>
            </w:pP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Я учусь писать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Учимся ставить цели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Моё созвездие успеха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и цели: </w:t>
            </w:r>
            <w:r w:rsidRPr="00760B9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класс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Математическая копилка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Портфель читателя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цени свои знания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ИЗО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Оцени свои знания по музыке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Оцени свои знания по технологии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Оцени свои знания по окружающему миру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Оцени свои знания по литературному чтению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Оцени свои знания по математике.</w:t>
            </w:r>
          </w:p>
          <w:p w:rsidR="002A2B5E" w:rsidRDefault="002A2B5E" w:rsidP="00DB79A0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цени свои знания по русскому языку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B80F5D" w:rsidP="00352092">
            <w:pPr>
              <w:rPr>
                <w:lang w:eastAsia="en-US"/>
              </w:rPr>
            </w:pPr>
            <w:r w:rsidRPr="005A5734">
              <w:rPr>
                <w:lang w:eastAsia="en-US"/>
              </w:rPr>
              <w:t>Беседа, практическая работа, игра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практическая работа, </w:t>
            </w:r>
            <w:r>
              <w:rPr>
                <w:lang w:eastAsia="en-US"/>
              </w:rPr>
              <w:t xml:space="preserve">дискуссия, </w:t>
            </w:r>
            <w:r w:rsidRPr="00E956EA">
              <w:rPr>
                <w:lang w:eastAsia="en-US"/>
              </w:rPr>
              <w:t>творческая работа</w:t>
            </w:r>
          </w:p>
        </w:tc>
      </w:tr>
      <w:tr w:rsidR="002A2B5E" w:rsidTr="002A2B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35209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Моя малая Родина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2A2B5E" w:rsidP="00B53C40">
            <w:pPr>
              <w:rPr>
                <w:lang w:eastAsia="en-US"/>
              </w:rPr>
            </w:pPr>
            <w:r>
              <w:rPr>
                <w:lang w:eastAsia="en-US"/>
              </w:rPr>
              <w:t>Моя семья.</w:t>
            </w:r>
          </w:p>
          <w:p w:rsidR="002A2B5E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Мой город.</w:t>
            </w:r>
          </w:p>
          <w:p w:rsidR="002A2B5E" w:rsidRPr="00B53C40" w:rsidRDefault="002A2B5E" w:rsidP="00352092">
            <w:pPr>
              <w:rPr>
                <w:lang w:eastAsia="en-US"/>
              </w:rPr>
            </w:pPr>
            <w:r>
              <w:rPr>
                <w:lang w:eastAsia="en-US"/>
              </w:rPr>
              <w:t>Страна, в которой я живу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E" w:rsidRDefault="00E956EA" w:rsidP="00B53C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курсия, </w:t>
            </w:r>
            <w:r w:rsidRPr="005A5734">
              <w:rPr>
                <w:lang w:eastAsia="en-US"/>
              </w:rPr>
              <w:t>Беседа, практическая работа, игра</w:t>
            </w:r>
            <w:r>
              <w:rPr>
                <w:lang w:eastAsia="en-US"/>
              </w:rPr>
              <w:t xml:space="preserve">, </w:t>
            </w:r>
            <w:r w:rsidR="00B80F5D">
              <w:rPr>
                <w:lang w:eastAsia="en-US"/>
              </w:rPr>
              <w:t>дискуссия</w:t>
            </w:r>
          </w:p>
        </w:tc>
      </w:tr>
    </w:tbl>
    <w:p w:rsidR="005A4F01" w:rsidRDefault="005A4F01" w:rsidP="00596170">
      <w:pPr>
        <w:ind w:left="-1134"/>
      </w:pPr>
    </w:p>
    <w:p w:rsidR="005A4F01" w:rsidRDefault="005A4F01" w:rsidP="00596170">
      <w:pPr>
        <w:ind w:left="-113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Методические рекомендации:</w:t>
      </w:r>
    </w:p>
    <w:p w:rsidR="001B4557" w:rsidRPr="00B32DC2" w:rsidRDefault="005A4F01" w:rsidP="00596170">
      <w:pPr>
        <w:shd w:val="clear" w:color="auto" w:fill="FFFFFF"/>
        <w:spacing w:line="360" w:lineRule="auto"/>
        <w:ind w:left="-1134"/>
        <w:rPr>
          <w:shd w:val="clear" w:color="auto" w:fill="FFFFF0"/>
        </w:rPr>
      </w:pPr>
      <w:r>
        <w:rPr>
          <w:rFonts w:eastAsia="Times New Roman" w:cs="Times New Roman"/>
          <w:color w:val="444444"/>
        </w:rPr>
        <w:t xml:space="preserve">     </w:t>
      </w:r>
      <w:r w:rsidRPr="001B4557">
        <w:rPr>
          <w:rFonts w:eastAsia="Times New Roman" w:cs="Times New Roman"/>
          <w:b/>
          <w:sz w:val="28"/>
          <w:szCs w:val="28"/>
        </w:rPr>
        <w:t xml:space="preserve">1)  Рекомендации по оформлению портфолио ученика </w:t>
      </w:r>
      <w:r w:rsidR="00737F1A" w:rsidRPr="001B4557">
        <w:rPr>
          <w:rFonts w:eastAsia="Times New Roman" w:cs="Times New Roman"/>
          <w:b/>
          <w:sz w:val="28"/>
          <w:szCs w:val="28"/>
        </w:rPr>
        <w:t xml:space="preserve">средней </w:t>
      </w:r>
      <w:r w:rsidRPr="001B4557">
        <w:rPr>
          <w:rFonts w:eastAsia="Times New Roman" w:cs="Times New Roman"/>
          <w:b/>
          <w:sz w:val="28"/>
          <w:szCs w:val="28"/>
        </w:rPr>
        <w:t xml:space="preserve"> школы</w:t>
      </w:r>
      <w:r w:rsidRPr="001B4557">
        <w:rPr>
          <w:rFonts w:eastAsia="Times New Roman" w:cs="Times New Roman"/>
          <w:b/>
          <w:sz w:val="28"/>
          <w:szCs w:val="28"/>
        </w:rPr>
        <w:br/>
      </w:r>
      <w:r w:rsidRPr="001B4557">
        <w:rPr>
          <w:rFonts w:eastAsia="Times New Roman" w:cs="Times New Roman"/>
        </w:rPr>
        <w:t>Создание Портфолио – это увлекательна</w:t>
      </w:r>
      <w:r w:rsidR="00E62069" w:rsidRPr="001B4557">
        <w:rPr>
          <w:rFonts w:eastAsia="Times New Roman" w:cs="Times New Roman"/>
        </w:rPr>
        <w:t xml:space="preserve">я совместная кропотливая работа. </w:t>
      </w:r>
      <w:r w:rsidRPr="001B4557">
        <w:rPr>
          <w:rFonts w:eastAsia="Times New Roman" w:cs="Times New Roman"/>
        </w:rPr>
        <w:t>К созданию его следует отнестись внимательно и серьезно – ведь это лицо вашего ребенка. Для начала приобретите в канцелярском магазине самую красивую папку, с большим количеством пустых файлов (не менее 90 листов), пусть ее выберет сам ребенок. Папка покупается на многие годы, она должна быть прочной. Вам понадобятся фломастеры, карандаши, клей, линейка и несколько листов с различными наклейками (звездочки, цветы, машинки и т.д.).</w:t>
      </w:r>
      <w:r>
        <w:rPr>
          <w:rFonts w:eastAsia="Times New Roman" w:cs="Times New Roman"/>
          <w:color w:val="444444"/>
        </w:rPr>
        <w:br/>
      </w:r>
      <w:r w:rsidR="00E62069" w:rsidRPr="00E62069">
        <w:rPr>
          <w:shd w:val="clear" w:color="auto" w:fill="FFFFF0"/>
        </w:rPr>
        <w:t>ТИТУЛЬНЫЙ ЛИСТ</w:t>
      </w:r>
      <w:proofErr w:type="gramStart"/>
      <w:r w:rsidR="00E62069" w:rsidRPr="00E62069">
        <w:br/>
      </w:r>
      <w:r w:rsidR="00E62069" w:rsidRPr="00E62069">
        <w:rPr>
          <w:shd w:val="clear" w:color="auto" w:fill="FFFFF0"/>
        </w:rPr>
        <w:lastRenderedPageBreak/>
        <w:t>С</w:t>
      </w:r>
      <w:proofErr w:type="gramEnd"/>
      <w:r w:rsidR="00E62069" w:rsidRPr="00E62069">
        <w:rPr>
          <w:shd w:val="clear" w:color="auto" w:fill="FFFFF0"/>
        </w:rPr>
        <w:t>одержит основную информацию (фамилия, имя, отчество; учебное заведение, класс; период, за который представлены документы и материалы), контактную информацию (телефон, адрес электронной почты, адрес сайта) и фото ученика.</w:t>
      </w:r>
      <w:r w:rsidR="00E62069" w:rsidRPr="00E62069">
        <w:br/>
      </w:r>
      <w:r w:rsidR="00E62069" w:rsidRPr="00E62069">
        <w:br/>
      </w:r>
      <w:r w:rsidR="00E62069" w:rsidRPr="00E62069">
        <w:rPr>
          <w:shd w:val="clear" w:color="auto" w:fill="FFFFF0"/>
        </w:rPr>
        <w:t>РАЗДЕЛ «ОФИЦИАЛЬНЫЕ ДОКУМЕНТЫ»</w:t>
      </w:r>
      <w:r w:rsidR="00E62069" w:rsidRPr="00E62069">
        <w:br/>
      </w:r>
      <w:r w:rsidR="00E62069" w:rsidRPr="00E62069">
        <w:rPr>
          <w:shd w:val="clear" w:color="auto" w:fill="FFFFF0"/>
        </w:rPr>
        <w:t xml:space="preserve">Здесь помещают все имеющиеся у школьника сертифицированные индивидуальные достижения в различных областях деятельности. </w:t>
      </w:r>
      <w:r w:rsidR="003E25D3">
        <w:rPr>
          <w:shd w:val="clear" w:color="auto" w:fill="FFFFF0"/>
        </w:rPr>
        <w:t>С</w:t>
      </w:r>
      <w:r w:rsidR="00E62069" w:rsidRPr="00E62069">
        <w:rPr>
          <w:shd w:val="clear" w:color="auto" w:fill="FFFFF0"/>
        </w:rPr>
        <w:t xml:space="preserve">ертификаты официально признанных на международном, федеральном, региональном, муниципальном уровне конкурсов, олимпиад, соревнований, свидетельство об </w:t>
      </w:r>
      <w:r w:rsidR="003E25D3">
        <w:rPr>
          <w:shd w:val="clear" w:color="auto" w:fill="FFFFF0"/>
        </w:rPr>
        <w:t xml:space="preserve">участии в конкурсах в </w:t>
      </w:r>
      <w:r w:rsidR="00E62069" w:rsidRPr="00E62069">
        <w:rPr>
          <w:shd w:val="clear" w:color="auto" w:fill="FFFFF0"/>
        </w:rPr>
        <w:t xml:space="preserve"> музыкальной или художественной школ</w:t>
      </w:r>
      <w:r w:rsidR="003E25D3">
        <w:rPr>
          <w:shd w:val="clear" w:color="auto" w:fill="FFFFF0"/>
        </w:rPr>
        <w:t>е</w:t>
      </w:r>
      <w:r w:rsidR="00E62069" w:rsidRPr="00E62069">
        <w:rPr>
          <w:shd w:val="clear" w:color="auto" w:fill="FFFFF0"/>
        </w:rPr>
        <w:t>, удостоверение о наличии спортивного разряда. В данном разделе допускается представление копий официальных документов.</w:t>
      </w:r>
      <w:r w:rsidR="00E62069" w:rsidRPr="00E62069">
        <w:br/>
      </w:r>
      <w:r w:rsidR="00E62069" w:rsidRPr="00E62069">
        <w:br/>
      </w:r>
      <w:r w:rsidR="00E62069" w:rsidRPr="00E62069">
        <w:rPr>
          <w:shd w:val="clear" w:color="auto" w:fill="FFFFF0"/>
        </w:rPr>
        <w:t>РАЗДЕЛ «ТВОРЧЕСКИЕ РАБОТЫ И СОЦИАЛЬНАЯ ПРАКТИКА»</w:t>
      </w:r>
      <w:r w:rsidR="00E62069" w:rsidRPr="00E62069">
        <w:br/>
      </w:r>
      <w:r w:rsidR="00E62069" w:rsidRPr="00E62069">
        <w:rPr>
          <w:shd w:val="clear" w:color="auto" w:fill="FFFFF0"/>
        </w:rPr>
        <w:t xml:space="preserve">Раздел представляет собой собрание различных творческих и проектных работ, а также описание основных форм и направлений социальной и творческой активности, участие в научно-практических конференциях, конкурсах, образовательных лагерях. </w:t>
      </w:r>
      <w:proofErr w:type="gramStart"/>
      <w:r w:rsidR="00E62069" w:rsidRPr="00E62069">
        <w:rPr>
          <w:shd w:val="clear" w:color="auto" w:fill="FFFFF0"/>
        </w:rPr>
        <w:t>Также представляются проектные, исследовательские работы, техническое творчество и другие формы творческой активности: результаты социальных практик (языковых, трудовых) - указывается вид практики, место, где она проводилась, ее продолжительность, результат.</w:t>
      </w:r>
      <w:proofErr w:type="gramEnd"/>
      <w:r w:rsidR="00E62069" w:rsidRPr="00E62069">
        <w:br/>
      </w:r>
      <w:r w:rsidR="00E62069" w:rsidRPr="00E62069">
        <w:br/>
      </w:r>
      <w:r w:rsidR="00E62069" w:rsidRPr="00E62069">
        <w:rPr>
          <w:shd w:val="clear" w:color="auto" w:fill="FFFFF0"/>
        </w:rPr>
        <w:t>РАЗДЕЛ «ОТЗЫВЫ И РЕКОМЕНДАЦИИ»</w:t>
      </w:r>
      <w:r w:rsidR="00E62069" w:rsidRPr="00E62069">
        <w:br/>
      </w:r>
      <w:r w:rsidR="00E62069" w:rsidRPr="00E62069">
        <w:rPr>
          <w:shd w:val="clear" w:color="auto" w:fill="FFFFF0"/>
        </w:rPr>
        <w:t xml:space="preserve">Предлагает предоставить отзывы на творческие работы, исследовательские проекты, социальные практики, участие в конференциях, в самых разных сферах. Бывает, что ребенок представляет в портфолио </w:t>
      </w:r>
      <w:proofErr w:type="gramStart"/>
      <w:r w:rsidR="00E62069" w:rsidRPr="00E62069">
        <w:rPr>
          <w:shd w:val="clear" w:color="auto" w:fill="FFFFF0"/>
        </w:rPr>
        <w:t>результаты</w:t>
      </w:r>
      <w:proofErr w:type="gramEnd"/>
      <w:r w:rsidR="00E62069" w:rsidRPr="00E62069">
        <w:rPr>
          <w:shd w:val="clear" w:color="auto" w:fill="FFFFF0"/>
        </w:rPr>
        <w:t xml:space="preserve"> по каким либо предметам, образовательным областям, конкурсам, а выполняет работу с большим нежеланием, о чем часто никто не подозревает. В результате он может получить рекомендации заниматься в профиле, где он будет успешен, но не будет испытывать морального удовлетворения. Помочь ребенку "найти себя", грамотно выстроить профориентацию будет возможно, используя этот раздел портфолио. </w:t>
      </w:r>
      <w:proofErr w:type="gramStart"/>
      <w:r w:rsidR="00E62069" w:rsidRPr="00E62069">
        <w:rPr>
          <w:shd w:val="clear" w:color="auto" w:fill="FFFFF0"/>
        </w:rPr>
        <w:t xml:space="preserve">Здесь будет представлена </w:t>
      </w:r>
      <w:proofErr w:type="spellStart"/>
      <w:r w:rsidR="00E62069" w:rsidRPr="00E62069">
        <w:rPr>
          <w:shd w:val="clear" w:color="auto" w:fill="FFFFF0"/>
        </w:rPr>
        <w:t>саморефлексия</w:t>
      </w:r>
      <w:proofErr w:type="spellEnd"/>
      <w:r w:rsidR="00E62069" w:rsidRPr="00E62069">
        <w:rPr>
          <w:shd w:val="clear" w:color="auto" w:fill="FFFFF0"/>
        </w:rPr>
        <w:t xml:space="preserve"> ребенка на разнообразную деятельность, выполняемую им, начиная с учебной и урочной и заканчивая хобби.</w:t>
      </w:r>
      <w:r w:rsidR="00E62069" w:rsidRPr="00E62069">
        <w:br/>
      </w:r>
      <w:proofErr w:type="gramEnd"/>
    </w:p>
    <w:p w:rsidR="007271D3" w:rsidRDefault="00E62069" w:rsidP="0008569F">
      <w:pPr>
        <w:shd w:val="clear" w:color="auto" w:fill="FFFFFF"/>
        <w:spacing w:line="360" w:lineRule="auto"/>
        <w:ind w:left="-1134"/>
        <w:rPr>
          <w:b/>
          <w:sz w:val="28"/>
          <w:szCs w:val="28"/>
        </w:rPr>
      </w:pPr>
      <w:r w:rsidRPr="00E62069">
        <w:rPr>
          <w:shd w:val="clear" w:color="auto" w:fill="FFFFF0"/>
        </w:rPr>
        <w:t>РАЗДЕЛ «ОБЩАЯ ИНФОРМАЦИЯ»</w:t>
      </w:r>
      <w:r w:rsidRPr="00E62069">
        <w:br/>
      </w:r>
      <w:r w:rsidRPr="00E62069">
        <w:rPr>
          <w:shd w:val="clear" w:color="auto" w:fill="FFFFF0"/>
        </w:rPr>
        <w:t>Содержит информацию о школьнике.</w:t>
      </w:r>
      <w:r w:rsidRPr="00E62069">
        <w:br/>
      </w:r>
      <w:r w:rsidRPr="00E62069">
        <w:rPr>
          <w:b/>
          <w:bCs/>
          <w:shd w:val="clear" w:color="auto" w:fill="FFFFF0"/>
        </w:rPr>
        <w:t>1. Резюме.</w:t>
      </w:r>
      <w:r w:rsidRPr="00E62069">
        <w:rPr>
          <w:rStyle w:val="apple-converted-space"/>
          <w:shd w:val="clear" w:color="auto" w:fill="FFFFF0"/>
        </w:rPr>
        <w:t> </w:t>
      </w:r>
      <w:r w:rsidRPr="00E62069">
        <w:rPr>
          <w:shd w:val="clear" w:color="auto" w:fill="FFFFF0"/>
        </w:rPr>
        <w:t>Составляется по заданной схеме, заполнение официального бланка в соответствии с инструкцией. Это, в основном, деловая информация, которая позволяет представить возможности и имеющийся деловой опыт.</w:t>
      </w:r>
      <w:r w:rsidRPr="00E62069">
        <w:br/>
      </w:r>
      <w:r w:rsidRPr="00E62069">
        <w:rPr>
          <w:b/>
          <w:bCs/>
          <w:shd w:val="clear" w:color="auto" w:fill="FFFFF0"/>
        </w:rPr>
        <w:lastRenderedPageBreak/>
        <w:t>2. Автобиография.</w:t>
      </w:r>
      <w:r w:rsidRPr="00E62069">
        <w:rPr>
          <w:rStyle w:val="apple-converted-space"/>
          <w:shd w:val="clear" w:color="auto" w:fill="FFFFF0"/>
        </w:rPr>
        <w:t> </w:t>
      </w:r>
      <w:r w:rsidRPr="00E62069">
        <w:rPr>
          <w:shd w:val="clear" w:color="auto" w:fill="FFFFF0"/>
        </w:rPr>
        <w:t>В свободной форме школьник пишет краткую автобиографию, описывая основные события своей жизни, своё отношение к ним и те выводы, которые сумел сделать из этих событий.</w:t>
      </w:r>
      <w:r w:rsidRPr="00E62069">
        <w:br/>
      </w:r>
      <w:r w:rsidRPr="00E62069">
        <w:rPr>
          <w:b/>
          <w:bCs/>
          <w:shd w:val="clear" w:color="auto" w:fill="FFFFF0"/>
        </w:rPr>
        <w:t>3. Мои жизненные планы.</w:t>
      </w:r>
      <w:r w:rsidRPr="00E62069">
        <w:rPr>
          <w:rStyle w:val="apple-converted-space"/>
          <w:shd w:val="clear" w:color="auto" w:fill="FFFFF0"/>
        </w:rPr>
        <w:t> </w:t>
      </w:r>
      <w:r w:rsidRPr="00E62069">
        <w:rPr>
          <w:shd w:val="clear" w:color="auto" w:fill="FFFFF0"/>
        </w:rPr>
        <w:t xml:space="preserve">Данный документ представляет собой итог серьезных размышлений и требует определенного времени для его составления. Документ должен помочь ребенку определиться с планами на ближайшее будущее и более жизненную длительную перспективу. Планы должны быть конкретными. Они должны иметь точные сроки исполнения. Главное - не забывать давать ответ на вопрос: </w:t>
      </w:r>
      <w:proofErr w:type="gramStart"/>
      <w:r w:rsidRPr="00E62069">
        <w:rPr>
          <w:shd w:val="clear" w:color="auto" w:fill="FFFFF0"/>
        </w:rPr>
        <w:t>"Что я собираюсь для этого сделать?", анализируя очередной пункт жизненных планов.</w:t>
      </w:r>
      <w:r w:rsidRPr="00E62069">
        <w:br/>
      </w:r>
      <w:r w:rsidRPr="008C659C">
        <w:br/>
      </w:r>
      <w:r w:rsidR="005A4F01" w:rsidRPr="008C659C">
        <w:rPr>
          <w:rFonts w:eastAsia="Times New Roman" w:cs="Times New Roman"/>
        </w:rPr>
        <w:t>1 подраздел «Моя учеба» посвящен школьным предметам и заполняется написанными контрольными и проверочными работами и тестами.</w:t>
      </w:r>
      <w:r w:rsidR="005A4F01" w:rsidRPr="008C659C">
        <w:rPr>
          <w:rFonts w:eastAsia="Times New Roman" w:cs="Times New Roman"/>
        </w:rPr>
        <w:br/>
      </w:r>
      <w:r w:rsidR="005A4F01" w:rsidRPr="008C659C">
        <w:rPr>
          <w:rFonts w:eastAsia="Times New Roman" w:cs="Times New Roman"/>
        </w:rPr>
        <w:br/>
        <w:t>2 подраздел «Мои лучшие работы» заполняется только работами, выполненными на отличную отметку, а также красивыми рисунками, докладами.</w:t>
      </w:r>
      <w:r w:rsidR="005A4F01" w:rsidRPr="008C659C">
        <w:rPr>
          <w:rFonts w:eastAsia="Times New Roman" w:cs="Times New Roman"/>
        </w:rPr>
        <w:br/>
      </w:r>
      <w:r w:rsidR="005A4F01" w:rsidRPr="008C659C">
        <w:rPr>
          <w:rFonts w:eastAsia="Times New Roman" w:cs="Times New Roman"/>
        </w:rPr>
        <w:br/>
        <w:t>3 подраздел «Мое творчество» заполняется рисунками, фотографиями поделок, собственными стихами, рассказами и т.д.</w:t>
      </w:r>
      <w:r w:rsidR="005A4F01" w:rsidRPr="008C659C">
        <w:rPr>
          <w:rFonts w:eastAsia="Times New Roman" w:cs="Times New Roman"/>
        </w:rPr>
        <w:br/>
      </w:r>
      <w:r w:rsidR="005A4F01" w:rsidRPr="008C659C">
        <w:rPr>
          <w:rFonts w:eastAsia="Times New Roman" w:cs="Times New Roman"/>
        </w:rPr>
        <w:br/>
        <w:t>4 подраздел</w:t>
      </w:r>
      <w:proofErr w:type="gramEnd"/>
      <w:r w:rsidR="005A4F01" w:rsidRPr="008C659C">
        <w:rPr>
          <w:rFonts w:eastAsia="Times New Roman" w:cs="Times New Roman"/>
        </w:rPr>
        <w:t xml:space="preserve"> «</w:t>
      </w:r>
      <w:proofErr w:type="gramStart"/>
      <w:r w:rsidR="005A4F01" w:rsidRPr="008C659C">
        <w:rPr>
          <w:rFonts w:eastAsia="Times New Roman" w:cs="Times New Roman"/>
        </w:rPr>
        <w:t xml:space="preserve">Мои достижения» собирается из таблиц, графиков, показывающих динамику обучения письму, скорости чтения и навыкам счета, также туда включается все грамоты, дипломы и благодарности. </w:t>
      </w:r>
      <w:r w:rsidR="005A4F01" w:rsidRPr="008C659C">
        <w:rPr>
          <w:rFonts w:eastAsia="Times New Roman" w:cs="Times New Roman"/>
        </w:rPr>
        <w:br/>
      </w:r>
      <w:r w:rsidR="005A4F01" w:rsidRPr="008C659C">
        <w:rPr>
          <w:rFonts w:eastAsia="Times New Roman" w:cs="Times New Roman"/>
        </w:rPr>
        <w:br/>
        <w:t>5 подраздел «Наши праздники и мероприятия» состоит из фотографий праздников и мероприятий (например, чаепития, экскурсий) и комментариев к ним: когда состоялся праздник и какое я принимал в нем участие.</w:t>
      </w:r>
      <w:r w:rsidR="005A4F01" w:rsidRPr="008C659C">
        <w:rPr>
          <w:rFonts w:eastAsia="Times New Roman" w:cs="Times New Roman"/>
        </w:rPr>
        <w:br/>
      </w:r>
      <w:r w:rsidR="005A4F01" w:rsidRPr="008C659C">
        <w:rPr>
          <w:rFonts w:eastAsia="Times New Roman" w:cs="Times New Roman"/>
        </w:rPr>
        <w:br/>
        <w:t>6 подраздел «Моя общественная работа» включает всю деятельность</w:t>
      </w:r>
      <w:proofErr w:type="gramEnd"/>
      <w:r w:rsidR="005A4F01" w:rsidRPr="008C659C">
        <w:rPr>
          <w:rFonts w:eastAsia="Times New Roman" w:cs="Times New Roman"/>
        </w:rPr>
        <w:t xml:space="preserve"> ученика, кроме </w:t>
      </w:r>
      <w:proofErr w:type="gramStart"/>
      <w:r w:rsidR="005A4F01" w:rsidRPr="008C659C">
        <w:rPr>
          <w:rFonts w:eastAsia="Times New Roman" w:cs="Times New Roman"/>
        </w:rPr>
        <w:t>учебной</w:t>
      </w:r>
      <w:proofErr w:type="gramEnd"/>
      <w:r w:rsidR="005A4F01" w:rsidRPr="008C659C">
        <w:rPr>
          <w:rFonts w:eastAsia="Times New Roman" w:cs="Times New Roman"/>
        </w:rPr>
        <w:t xml:space="preserve"> (участие в различных мероприятиях, рисование газет, посадка растений на школьном дворе, субботник и т.д.).</w:t>
      </w:r>
      <w:r w:rsidR="005A4F01" w:rsidRPr="008C659C">
        <w:rPr>
          <w:rFonts w:eastAsia="Times New Roman" w:cs="Times New Roman"/>
        </w:rPr>
        <w:br/>
      </w:r>
      <w:r w:rsidR="005A4F01" w:rsidRPr="008C659C">
        <w:rPr>
          <w:rFonts w:eastAsia="Times New Roman" w:cs="Times New Roman"/>
        </w:rPr>
        <w:br/>
        <w:t>7 подраздел «Литературное чтение», где ребенок пишет названия книг, которые он прочитал, автора и краткое описание прочитанного.</w:t>
      </w:r>
      <w:r w:rsidR="005A4F01" w:rsidRPr="008C659C">
        <w:rPr>
          <w:rFonts w:eastAsia="Times New Roman" w:cs="Times New Roman"/>
        </w:rPr>
        <w:br/>
      </w:r>
      <w:r w:rsidR="005A4F01" w:rsidRPr="008C659C">
        <w:rPr>
          <w:rFonts w:eastAsia="Times New Roman" w:cs="Times New Roman"/>
        </w:rPr>
        <w:br/>
        <w:t xml:space="preserve">Самый последний 8 подраздел </w:t>
      </w:r>
      <w:proofErr w:type="gramStart"/>
      <w:r w:rsidR="005A4F01" w:rsidRPr="008C659C">
        <w:rPr>
          <w:rFonts w:eastAsia="Times New Roman" w:cs="Times New Roman"/>
        </w:rPr>
        <w:t>может</w:t>
      </w:r>
      <w:proofErr w:type="gramEnd"/>
      <w:r w:rsidR="005A4F01" w:rsidRPr="008C659C">
        <w:rPr>
          <w:rFonts w:eastAsia="Times New Roman" w:cs="Times New Roman"/>
        </w:rPr>
        <w:t xml:space="preserve"> </w:t>
      </w:r>
      <w:r w:rsidR="008C659C" w:rsidRPr="008C659C">
        <w:rPr>
          <w:rFonts w:eastAsia="Times New Roman" w:cs="Times New Roman"/>
        </w:rPr>
        <w:t>называется</w:t>
      </w:r>
      <w:r w:rsidR="008C659C">
        <w:rPr>
          <w:rFonts w:eastAsia="Times New Roman" w:cs="Times New Roman"/>
        </w:rPr>
        <w:t xml:space="preserve"> «Отзывы и пожелания». В конце </w:t>
      </w:r>
      <w:r w:rsidR="005A4F01" w:rsidRPr="008C659C">
        <w:rPr>
          <w:rFonts w:eastAsia="Times New Roman" w:cs="Times New Roman"/>
        </w:rPr>
        <w:t>учебного года учитель пишет ученику характеристику, которая вкладывается сюда. Сам ребенок здесь может написать свои пожелания учителям и родной школе, какими бы он хотел их видеть и что бы изменил.</w:t>
      </w:r>
      <w:r w:rsidR="005A4F01" w:rsidRPr="008C659C">
        <w:rPr>
          <w:rFonts w:eastAsia="Times New Roman" w:cs="Times New Roman"/>
        </w:rPr>
        <w:br/>
      </w:r>
    </w:p>
    <w:p w:rsidR="005A4F01" w:rsidRDefault="005A4F01" w:rsidP="0008569F">
      <w:pPr>
        <w:shd w:val="clear" w:color="auto" w:fill="FFFFFF"/>
        <w:spacing w:line="360" w:lineRule="auto"/>
        <w:ind w:left="-1134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       </w:t>
      </w:r>
    </w:p>
    <w:p w:rsidR="00462F7F" w:rsidRDefault="005A4F01" w:rsidP="00596170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5A4F01" w:rsidRDefault="005A4F01" w:rsidP="00596170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писок литературы:</w:t>
      </w:r>
    </w:p>
    <w:p w:rsidR="005A4F01" w:rsidRDefault="005A4F01" w:rsidP="00596170">
      <w:pPr>
        <w:pStyle w:val="21"/>
        <w:ind w:left="-1134"/>
      </w:pPr>
    </w:p>
    <w:p w:rsidR="005A4F01" w:rsidRPr="00C72DC5" w:rsidRDefault="003B5389" w:rsidP="00596170">
      <w:pPr>
        <w:pStyle w:val="21"/>
        <w:ind w:left="-1134"/>
      </w:pPr>
      <w:r w:rsidRPr="00C72DC5">
        <w:t xml:space="preserve"> </w:t>
      </w:r>
      <w:r w:rsidR="005A4F01" w:rsidRPr="00C72DC5">
        <w:t xml:space="preserve">«Портфолио ученика начальной школы» Андреева Е.А., </w:t>
      </w:r>
      <w:proofErr w:type="spellStart"/>
      <w:r w:rsidR="005A4F01" w:rsidRPr="00C72DC5">
        <w:t>Разваляева</w:t>
      </w:r>
      <w:proofErr w:type="spellEnd"/>
      <w:r w:rsidR="005A4F01" w:rsidRPr="00C72DC5">
        <w:t xml:space="preserve"> Н.В. – Москва, «Планета», 2011.</w:t>
      </w:r>
    </w:p>
    <w:p w:rsidR="005A4F01" w:rsidRPr="00C72DC5" w:rsidRDefault="005A4F01" w:rsidP="00596170">
      <w:pPr>
        <w:pStyle w:val="21"/>
        <w:ind w:left="-1134"/>
      </w:pPr>
    </w:p>
    <w:p w:rsidR="005A4F01" w:rsidRPr="00C72DC5" w:rsidRDefault="005A4F01" w:rsidP="00596170">
      <w:pPr>
        <w:pStyle w:val="21"/>
        <w:ind w:left="-1134"/>
      </w:pPr>
      <w:r w:rsidRPr="00C72DC5">
        <w:t>«Портфолио ученика. Оценка достижений школьников» - электронное пособие – Волгоград, «Учитель», 2009.</w:t>
      </w:r>
    </w:p>
    <w:p w:rsidR="00C72DC5" w:rsidRPr="00C72DC5" w:rsidRDefault="00C72DC5" w:rsidP="00596170">
      <w:pPr>
        <w:pStyle w:val="21"/>
        <w:ind w:left="-1134"/>
      </w:pPr>
    </w:p>
    <w:p w:rsidR="00C72DC5" w:rsidRPr="00C72DC5" w:rsidRDefault="00C72DC5" w:rsidP="00596170">
      <w:pPr>
        <w:pStyle w:val="21"/>
        <w:ind w:left="-1134"/>
      </w:pPr>
      <w:r w:rsidRPr="00C72DC5">
        <w:t xml:space="preserve">Голуб Г.Б., </w:t>
      </w:r>
      <w:proofErr w:type="spellStart"/>
      <w:r w:rsidRPr="00C72DC5">
        <w:t>Чуракова</w:t>
      </w:r>
      <w:proofErr w:type="spellEnd"/>
      <w:r w:rsidRPr="00C72DC5">
        <w:t xml:space="preserve"> О.В. Портфолио в системе педагогической диагностики // Педагогическая диагностика. – 2005. – № 3 – С.56-81</w:t>
      </w:r>
    </w:p>
    <w:p w:rsidR="00605036" w:rsidRPr="00C72DC5" w:rsidRDefault="00605036" w:rsidP="00596170">
      <w:pPr>
        <w:pStyle w:val="21"/>
        <w:ind w:left="-1134"/>
      </w:pPr>
    </w:p>
    <w:sectPr w:rsidR="00605036" w:rsidRPr="00C72DC5" w:rsidSect="005A4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25" w:rsidRDefault="003D3925" w:rsidP="00345D74">
      <w:r>
        <w:separator/>
      </w:r>
    </w:p>
  </w:endnote>
  <w:endnote w:type="continuationSeparator" w:id="0">
    <w:p w:rsidR="003D3925" w:rsidRDefault="003D3925" w:rsidP="0034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E" w:rsidRDefault="00686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E" w:rsidRDefault="00686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E" w:rsidRDefault="00686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25" w:rsidRDefault="003D3925" w:rsidP="00345D74">
      <w:r>
        <w:separator/>
      </w:r>
    </w:p>
  </w:footnote>
  <w:footnote w:type="continuationSeparator" w:id="0">
    <w:p w:rsidR="003D3925" w:rsidRDefault="003D3925" w:rsidP="0034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E" w:rsidRDefault="006863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E" w:rsidRDefault="006863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E" w:rsidRDefault="00686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C4A"/>
    <w:multiLevelType w:val="multilevel"/>
    <w:tmpl w:val="C7127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D01B3"/>
    <w:multiLevelType w:val="multilevel"/>
    <w:tmpl w:val="B832D3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1CA"/>
    <w:multiLevelType w:val="hybridMultilevel"/>
    <w:tmpl w:val="81421DE6"/>
    <w:lvl w:ilvl="0" w:tplc="B194EA6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0FF456E"/>
    <w:multiLevelType w:val="multilevel"/>
    <w:tmpl w:val="9AF6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474CD"/>
    <w:multiLevelType w:val="multilevel"/>
    <w:tmpl w:val="7E5E7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87E81"/>
    <w:multiLevelType w:val="multilevel"/>
    <w:tmpl w:val="E9B21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08E8"/>
    <w:multiLevelType w:val="multilevel"/>
    <w:tmpl w:val="C966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D7CE1"/>
    <w:multiLevelType w:val="multilevel"/>
    <w:tmpl w:val="0C8A7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051AC"/>
    <w:multiLevelType w:val="hybridMultilevel"/>
    <w:tmpl w:val="F2E86668"/>
    <w:lvl w:ilvl="0" w:tplc="129430C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>
    <w:nsid w:val="1DFB66D6"/>
    <w:multiLevelType w:val="multilevel"/>
    <w:tmpl w:val="D33880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00D47"/>
    <w:multiLevelType w:val="multilevel"/>
    <w:tmpl w:val="2344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12DC2"/>
    <w:multiLevelType w:val="multilevel"/>
    <w:tmpl w:val="59E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046F6"/>
    <w:multiLevelType w:val="multilevel"/>
    <w:tmpl w:val="30EAC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A0158"/>
    <w:multiLevelType w:val="multilevel"/>
    <w:tmpl w:val="8902BB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B39CF"/>
    <w:multiLevelType w:val="multilevel"/>
    <w:tmpl w:val="CF9C1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83F41"/>
    <w:multiLevelType w:val="multilevel"/>
    <w:tmpl w:val="CA3882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53CB0"/>
    <w:multiLevelType w:val="multilevel"/>
    <w:tmpl w:val="BDCA6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72AAE"/>
    <w:multiLevelType w:val="multilevel"/>
    <w:tmpl w:val="08983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C3314"/>
    <w:multiLevelType w:val="multilevel"/>
    <w:tmpl w:val="962E0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13564"/>
    <w:multiLevelType w:val="multilevel"/>
    <w:tmpl w:val="DB1EB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901E6"/>
    <w:multiLevelType w:val="multilevel"/>
    <w:tmpl w:val="FFD66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B52B0"/>
    <w:multiLevelType w:val="multilevel"/>
    <w:tmpl w:val="060E9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B435D"/>
    <w:multiLevelType w:val="multilevel"/>
    <w:tmpl w:val="EE14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9512E"/>
    <w:multiLevelType w:val="multilevel"/>
    <w:tmpl w:val="1C241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82478"/>
    <w:multiLevelType w:val="multilevel"/>
    <w:tmpl w:val="80BC3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B24BBE"/>
    <w:multiLevelType w:val="multilevel"/>
    <w:tmpl w:val="01EAC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0655D"/>
    <w:multiLevelType w:val="multilevel"/>
    <w:tmpl w:val="F3E41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5879DE"/>
    <w:multiLevelType w:val="multilevel"/>
    <w:tmpl w:val="002A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3D3B6D"/>
    <w:multiLevelType w:val="multilevel"/>
    <w:tmpl w:val="16005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7530A1"/>
    <w:multiLevelType w:val="multilevel"/>
    <w:tmpl w:val="B90C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292BD5"/>
    <w:multiLevelType w:val="multilevel"/>
    <w:tmpl w:val="8500E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24402"/>
    <w:multiLevelType w:val="multilevel"/>
    <w:tmpl w:val="9A9CEA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E0885"/>
    <w:multiLevelType w:val="multilevel"/>
    <w:tmpl w:val="FE92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1B5A6C"/>
    <w:multiLevelType w:val="multilevel"/>
    <w:tmpl w:val="419E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C7813"/>
    <w:multiLevelType w:val="multilevel"/>
    <w:tmpl w:val="A3CAEE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D78F9"/>
    <w:multiLevelType w:val="multilevel"/>
    <w:tmpl w:val="66B462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D238F"/>
    <w:multiLevelType w:val="multilevel"/>
    <w:tmpl w:val="9AD69B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A3ED4"/>
    <w:multiLevelType w:val="multilevel"/>
    <w:tmpl w:val="11D21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81E54"/>
    <w:multiLevelType w:val="multilevel"/>
    <w:tmpl w:val="6820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87002"/>
    <w:multiLevelType w:val="multilevel"/>
    <w:tmpl w:val="AFD02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51D85"/>
    <w:multiLevelType w:val="multilevel"/>
    <w:tmpl w:val="4628DF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E45729"/>
    <w:multiLevelType w:val="multilevel"/>
    <w:tmpl w:val="00B0A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424B8"/>
    <w:multiLevelType w:val="multilevel"/>
    <w:tmpl w:val="A808B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9321A"/>
    <w:multiLevelType w:val="multilevel"/>
    <w:tmpl w:val="7C58D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6E1CD6"/>
    <w:multiLevelType w:val="multilevel"/>
    <w:tmpl w:val="E9669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914548"/>
    <w:multiLevelType w:val="multilevel"/>
    <w:tmpl w:val="25AE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01"/>
    <w:rsid w:val="000029A1"/>
    <w:rsid w:val="00036324"/>
    <w:rsid w:val="00041BD1"/>
    <w:rsid w:val="00060CF4"/>
    <w:rsid w:val="000800AF"/>
    <w:rsid w:val="0008569F"/>
    <w:rsid w:val="0009409F"/>
    <w:rsid w:val="000F7BDA"/>
    <w:rsid w:val="001A6C02"/>
    <w:rsid w:val="001B4557"/>
    <w:rsid w:val="001D52D1"/>
    <w:rsid w:val="001E74F7"/>
    <w:rsid w:val="002050A2"/>
    <w:rsid w:val="002479D6"/>
    <w:rsid w:val="00257C9A"/>
    <w:rsid w:val="002649EB"/>
    <w:rsid w:val="00285650"/>
    <w:rsid w:val="002A2B5E"/>
    <w:rsid w:val="002A6252"/>
    <w:rsid w:val="002C2B29"/>
    <w:rsid w:val="00316585"/>
    <w:rsid w:val="00337C49"/>
    <w:rsid w:val="00345D74"/>
    <w:rsid w:val="00352092"/>
    <w:rsid w:val="00376F2B"/>
    <w:rsid w:val="00380159"/>
    <w:rsid w:val="003B5389"/>
    <w:rsid w:val="003D3925"/>
    <w:rsid w:val="003E25D3"/>
    <w:rsid w:val="0040670C"/>
    <w:rsid w:val="004105C2"/>
    <w:rsid w:val="00462F7F"/>
    <w:rsid w:val="004B7951"/>
    <w:rsid w:val="004D462B"/>
    <w:rsid w:val="004F0EF0"/>
    <w:rsid w:val="00513783"/>
    <w:rsid w:val="005627F2"/>
    <w:rsid w:val="005663AB"/>
    <w:rsid w:val="00566E53"/>
    <w:rsid w:val="005810AF"/>
    <w:rsid w:val="00596170"/>
    <w:rsid w:val="005A4F01"/>
    <w:rsid w:val="005A5734"/>
    <w:rsid w:val="005E113E"/>
    <w:rsid w:val="00605036"/>
    <w:rsid w:val="006449AA"/>
    <w:rsid w:val="006842CA"/>
    <w:rsid w:val="0068637E"/>
    <w:rsid w:val="00694D5D"/>
    <w:rsid w:val="006B679D"/>
    <w:rsid w:val="006C4E37"/>
    <w:rsid w:val="007271D3"/>
    <w:rsid w:val="00734F62"/>
    <w:rsid w:val="00736EF7"/>
    <w:rsid w:val="00737F1A"/>
    <w:rsid w:val="00760B9A"/>
    <w:rsid w:val="007C7AD9"/>
    <w:rsid w:val="007F0B32"/>
    <w:rsid w:val="007F689E"/>
    <w:rsid w:val="00861A3A"/>
    <w:rsid w:val="00867AA6"/>
    <w:rsid w:val="008C659C"/>
    <w:rsid w:val="00914DA3"/>
    <w:rsid w:val="0096239B"/>
    <w:rsid w:val="00972814"/>
    <w:rsid w:val="009E14D7"/>
    <w:rsid w:val="00A01B10"/>
    <w:rsid w:val="00A62DDF"/>
    <w:rsid w:val="00A67AD0"/>
    <w:rsid w:val="00B32DC2"/>
    <w:rsid w:val="00B51443"/>
    <w:rsid w:val="00B53C40"/>
    <w:rsid w:val="00B628FB"/>
    <w:rsid w:val="00B72C78"/>
    <w:rsid w:val="00B807C1"/>
    <w:rsid w:val="00B80F5D"/>
    <w:rsid w:val="00BB00D5"/>
    <w:rsid w:val="00BC7540"/>
    <w:rsid w:val="00C0352C"/>
    <w:rsid w:val="00C15142"/>
    <w:rsid w:val="00C17F97"/>
    <w:rsid w:val="00C405D5"/>
    <w:rsid w:val="00C70690"/>
    <w:rsid w:val="00C72DC5"/>
    <w:rsid w:val="00CB4167"/>
    <w:rsid w:val="00CD68F5"/>
    <w:rsid w:val="00CF5A9C"/>
    <w:rsid w:val="00D3128B"/>
    <w:rsid w:val="00D50C5F"/>
    <w:rsid w:val="00DB79A0"/>
    <w:rsid w:val="00E31C43"/>
    <w:rsid w:val="00E4533D"/>
    <w:rsid w:val="00E62069"/>
    <w:rsid w:val="00E956EA"/>
    <w:rsid w:val="00EE553A"/>
    <w:rsid w:val="00F95230"/>
    <w:rsid w:val="00FA7EB2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F0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4F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5A4F01"/>
    <w:pPr>
      <w:spacing w:before="120" w:after="120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A4F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4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5A4F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4F01"/>
    <w:pPr>
      <w:ind w:left="720"/>
      <w:contextualSpacing/>
    </w:pPr>
    <w:rPr>
      <w:rFonts w:eastAsia="Times New Roman" w:cs="Times New Roman"/>
    </w:rPr>
  </w:style>
  <w:style w:type="paragraph" w:customStyle="1" w:styleId="c0">
    <w:name w:val="c0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2">
    <w:name w:val="c2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35">
    <w:name w:val="c35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29">
    <w:name w:val="c29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37">
    <w:name w:val="c37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40">
    <w:name w:val="c40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110">
    <w:name w:val="c110"/>
    <w:basedOn w:val="a"/>
    <w:rsid w:val="005A4F01"/>
    <w:rPr>
      <w:rFonts w:eastAsia="Times New Roman" w:cs="Times New Roman"/>
      <w:color w:val="000000"/>
    </w:rPr>
  </w:style>
  <w:style w:type="character" w:customStyle="1" w:styleId="c1">
    <w:name w:val="c1"/>
    <w:basedOn w:val="a0"/>
    <w:rsid w:val="005A4F01"/>
  </w:style>
  <w:style w:type="character" w:customStyle="1" w:styleId="c3">
    <w:name w:val="c3"/>
    <w:basedOn w:val="a0"/>
    <w:rsid w:val="005A4F01"/>
  </w:style>
  <w:style w:type="character" w:customStyle="1" w:styleId="c4">
    <w:name w:val="c4"/>
    <w:basedOn w:val="a0"/>
    <w:rsid w:val="005A4F01"/>
  </w:style>
  <w:style w:type="character" w:customStyle="1" w:styleId="c32">
    <w:name w:val="c32"/>
    <w:basedOn w:val="a0"/>
    <w:rsid w:val="005A4F01"/>
  </w:style>
  <w:style w:type="character" w:customStyle="1" w:styleId="c36">
    <w:name w:val="c36"/>
    <w:basedOn w:val="a0"/>
    <w:rsid w:val="005A4F01"/>
  </w:style>
  <w:style w:type="character" w:customStyle="1" w:styleId="c18">
    <w:name w:val="c18"/>
    <w:basedOn w:val="a0"/>
    <w:rsid w:val="005A4F01"/>
  </w:style>
  <w:style w:type="character" w:customStyle="1" w:styleId="c42">
    <w:name w:val="c42"/>
    <w:basedOn w:val="a0"/>
    <w:rsid w:val="005A4F01"/>
  </w:style>
  <w:style w:type="character" w:customStyle="1" w:styleId="c14">
    <w:name w:val="c14"/>
    <w:basedOn w:val="a0"/>
    <w:rsid w:val="005A4F01"/>
  </w:style>
  <w:style w:type="character" w:customStyle="1" w:styleId="c30">
    <w:name w:val="c30"/>
    <w:basedOn w:val="a0"/>
    <w:rsid w:val="005A4F01"/>
  </w:style>
  <w:style w:type="character" w:customStyle="1" w:styleId="c9">
    <w:name w:val="c9"/>
    <w:basedOn w:val="a0"/>
    <w:rsid w:val="005A4F01"/>
  </w:style>
  <w:style w:type="character" w:customStyle="1" w:styleId="c38">
    <w:name w:val="c38"/>
    <w:basedOn w:val="a0"/>
    <w:rsid w:val="005A4F01"/>
  </w:style>
  <w:style w:type="character" w:customStyle="1" w:styleId="c11">
    <w:name w:val="c11"/>
    <w:basedOn w:val="a0"/>
    <w:rsid w:val="005A4F01"/>
  </w:style>
  <w:style w:type="character" w:customStyle="1" w:styleId="c12">
    <w:name w:val="c12"/>
    <w:basedOn w:val="a0"/>
    <w:rsid w:val="005A4F01"/>
  </w:style>
  <w:style w:type="character" w:customStyle="1" w:styleId="c25">
    <w:name w:val="c25"/>
    <w:basedOn w:val="a0"/>
    <w:rsid w:val="005A4F01"/>
  </w:style>
  <w:style w:type="character" w:customStyle="1" w:styleId="c21">
    <w:name w:val="c21"/>
    <w:basedOn w:val="a0"/>
    <w:rsid w:val="005A4F01"/>
  </w:style>
  <w:style w:type="character" w:customStyle="1" w:styleId="c34">
    <w:name w:val="c34"/>
    <w:basedOn w:val="a0"/>
    <w:rsid w:val="005A4F01"/>
    <w:rPr>
      <w:b/>
      <w:bCs/>
    </w:rPr>
  </w:style>
  <w:style w:type="character" w:customStyle="1" w:styleId="c183">
    <w:name w:val="c183"/>
    <w:basedOn w:val="a0"/>
    <w:rsid w:val="005A4F01"/>
    <w:rPr>
      <w:i/>
      <w:iCs/>
    </w:rPr>
  </w:style>
  <w:style w:type="table" w:styleId="a5">
    <w:name w:val="Table Grid"/>
    <w:basedOn w:val="a1"/>
    <w:uiPriority w:val="59"/>
    <w:rsid w:val="005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2069"/>
  </w:style>
  <w:style w:type="character" w:customStyle="1" w:styleId="20">
    <w:name w:val="Заголовок 2 Знак"/>
    <w:basedOn w:val="a0"/>
    <w:link w:val="2"/>
    <w:uiPriority w:val="9"/>
    <w:rsid w:val="00C72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810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10AF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5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D74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5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D74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E14D7"/>
    <w:pPr>
      <w:widowControl w:val="0"/>
      <w:snapToGrid w:val="0"/>
    </w:pPr>
    <w:rPr>
      <w:rFonts w:eastAsia="Times New Roman" w:cs="Times New Roman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9E14D7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F0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4F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5A4F01"/>
    <w:pPr>
      <w:spacing w:before="120" w:after="120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A4F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4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5A4F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4F01"/>
    <w:pPr>
      <w:ind w:left="720"/>
      <w:contextualSpacing/>
    </w:pPr>
    <w:rPr>
      <w:rFonts w:eastAsia="Times New Roman" w:cs="Times New Roman"/>
    </w:rPr>
  </w:style>
  <w:style w:type="paragraph" w:customStyle="1" w:styleId="c0">
    <w:name w:val="c0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2">
    <w:name w:val="c2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35">
    <w:name w:val="c35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29">
    <w:name w:val="c29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37">
    <w:name w:val="c37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40">
    <w:name w:val="c40"/>
    <w:basedOn w:val="a"/>
    <w:rsid w:val="005A4F01"/>
    <w:pPr>
      <w:spacing w:before="90" w:after="90"/>
    </w:pPr>
    <w:rPr>
      <w:rFonts w:eastAsia="Times New Roman" w:cs="Times New Roman"/>
    </w:rPr>
  </w:style>
  <w:style w:type="paragraph" w:customStyle="1" w:styleId="c110">
    <w:name w:val="c110"/>
    <w:basedOn w:val="a"/>
    <w:rsid w:val="005A4F01"/>
    <w:rPr>
      <w:rFonts w:eastAsia="Times New Roman" w:cs="Times New Roman"/>
      <w:color w:val="000000"/>
    </w:rPr>
  </w:style>
  <w:style w:type="character" w:customStyle="1" w:styleId="c1">
    <w:name w:val="c1"/>
    <w:basedOn w:val="a0"/>
    <w:rsid w:val="005A4F01"/>
  </w:style>
  <w:style w:type="character" w:customStyle="1" w:styleId="c3">
    <w:name w:val="c3"/>
    <w:basedOn w:val="a0"/>
    <w:rsid w:val="005A4F01"/>
  </w:style>
  <w:style w:type="character" w:customStyle="1" w:styleId="c4">
    <w:name w:val="c4"/>
    <w:basedOn w:val="a0"/>
    <w:rsid w:val="005A4F01"/>
  </w:style>
  <w:style w:type="character" w:customStyle="1" w:styleId="c32">
    <w:name w:val="c32"/>
    <w:basedOn w:val="a0"/>
    <w:rsid w:val="005A4F01"/>
  </w:style>
  <w:style w:type="character" w:customStyle="1" w:styleId="c36">
    <w:name w:val="c36"/>
    <w:basedOn w:val="a0"/>
    <w:rsid w:val="005A4F01"/>
  </w:style>
  <w:style w:type="character" w:customStyle="1" w:styleId="c18">
    <w:name w:val="c18"/>
    <w:basedOn w:val="a0"/>
    <w:rsid w:val="005A4F01"/>
  </w:style>
  <w:style w:type="character" w:customStyle="1" w:styleId="c42">
    <w:name w:val="c42"/>
    <w:basedOn w:val="a0"/>
    <w:rsid w:val="005A4F01"/>
  </w:style>
  <w:style w:type="character" w:customStyle="1" w:styleId="c14">
    <w:name w:val="c14"/>
    <w:basedOn w:val="a0"/>
    <w:rsid w:val="005A4F01"/>
  </w:style>
  <w:style w:type="character" w:customStyle="1" w:styleId="c30">
    <w:name w:val="c30"/>
    <w:basedOn w:val="a0"/>
    <w:rsid w:val="005A4F01"/>
  </w:style>
  <w:style w:type="character" w:customStyle="1" w:styleId="c9">
    <w:name w:val="c9"/>
    <w:basedOn w:val="a0"/>
    <w:rsid w:val="005A4F01"/>
  </w:style>
  <w:style w:type="character" w:customStyle="1" w:styleId="c38">
    <w:name w:val="c38"/>
    <w:basedOn w:val="a0"/>
    <w:rsid w:val="005A4F01"/>
  </w:style>
  <w:style w:type="character" w:customStyle="1" w:styleId="c11">
    <w:name w:val="c11"/>
    <w:basedOn w:val="a0"/>
    <w:rsid w:val="005A4F01"/>
  </w:style>
  <w:style w:type="character" w:customStyle="1" w:styleId="c12">
    <w:name w:val="c12"/>
    <w:basedOn w:val="a0"/>
    <w:rsid w:val="005A4F01"/>
  </w:style>
  <w:style w:type="character" w:customStyle="1" w:styleId="c25">
    <w:name w:val="c25"/>
    <w:basedOn w:val="a0"/>
    <w:rsid w:val="005A4F01"/>
  </w:style>
  <w:style w:type="character" w:customStyle="1" w:styleId="c21">
    <w:name w:val="c21"/>
    <w:basedOn w:val="a0"/>
    <w:rsid w:val="005A4F01"/>
  </w:style>
  <w:style w:type="character" w:customStyle="1" w:styleId="c34">
    <w:name w:val="c34"/>
    <w:basedOn w:val="a0"/>
    <w:rsid w:val="005A4F01"/>
    <w:rPr>
      <w:b/>
      <w:bCs/>
    </w:rPr>
  </w:style>
  <w:style w:type="character" w:customStyle="1" w:styleId="c183">
    <w:name w:val="c183"/>
    <w:basedOn w:val="a0"/>
    <w:rsid w:val="005A4F01"/>
    <w:rPr>
      <w:i/>
      <w:iCs/>
    </w:rPr>
  </w:style>
  <w:style w:type="table" w:styleId="a5">
    <w:name w:val="Table Grid"/>
    <w:basedOn w:val="a1"/>
    <w:uiPriority w:val="59"/>
    <w:rsid w:val="005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2069"/>
  </w:style>
  <w:style w:type="character" w:customStyle="1" w:styleId="20">
    <w:name w:val="Заголовок 2 Знак"/>
    <w:basedOn w:val="a0"/>
    <w:link w:val="2"/>
    <w:uiPriority w:val="9"/>
    <w:rsid w:val="00C72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810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10AF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5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D74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5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D74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E14D7"/>
    <w:pPr>
      <w:widowControl w:val="0"/>
      <w:snapToGrid w:val="0"/>
    </w:pPr>
    <w:rPr>
      <w:rFonts w:eastAsia="Times New Roman" w:cs="Times New Roman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9E14D7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87BC-11F9-4F2E-8594-086B364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7</cp:revision>
  <dcterms:created xsi:type="dcterms:W3CDTF">2013-09-13T05:48:00Z</dcterms:created>
  <dcterms:modified xsi:type="dcterms:W3CDTF">2013-10-07T07:43:00Z</dcterms:modified>
</cp:coreProperties>
</file>